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39" w:type="dxa"/>
        <w:jc w:val="center"/>
        <w:tblInd w:w="42" w:type="dxa"/>
        <w:tblLayout w:type="fixed"/>
        <w:tblLook w:val="04A0" w:firstRow="1" w:lastRow="0" w:firstColumn="1" w:lastColumn="0" w:noHBand="0" w:noVBand="1"/>
      </w:tblPr>
      <w:tblGrid>
        <w:gridCol w:w="4824"/>
        <w:gridCol w:w="5715"/>
      </w:tblGrid>
      <w:tr w:rsidR="00642231" w14:paraId="553DED80" w14:textId="77777777" w:rsidTr="00F71759">
        <w:trPr>
          <w:jc w:val="center"/>
        </w:trPr>
        <w:tc>
          <w:tcPr>
            <w:tcW w:w="10539" w:type="dxa"/>
            <w:gridSpan w:val="2"/>
            <w:shd w:val="clear" w:color="auto" w:fill="000000" w:themeFill="text1"/>
          </w:tcPr>
          <w:p w14:paraId="553DED7F" w14:textId="17673FD7" w:rsidR="00642231" w:rsidRPr="00642231" w:rsidRDefault="00642231" w:rsidP="007F104F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642231">
              <w:rPr>
                <w:rFonts w:ascii="Verdana" w:hAnsi="Verdana"/>
                <w:b/>
                <w:color w:val="FFFFFF" w:themeColor="background1"/>
              </w:rPr>
              <w:t>International</w:t>
            </w:r>
            <w:r w:rsidR="00E3549A">
              <w:rPr>
                <w:rFonts w:ascii="Verdana" w:hAnsi="Verdana"/>
                <w:b/>
                <w:color w:val="FFFFFF" w:themeColor="background1"/>
              </w:rPr>
              <w:t xml:space="preserve"> Conference on Open and </w:t>
            </w:r>
            <w:r w:rsidR="00E3549A">
              <w:rPr>
                <w:rFonts w:ascii="Verdana" w:hAnsi="Verdana" w:hint="eastAsia"/>
                <w:b/>
                <w:color w:val="FFFFFF" w:themeColor="background1"/>
              </w:rPr>
              <w:t>Innovative</w:t>
            </w:r>
            <w:r w:rsidRPr="00642231">
              <w:rPr>
                <w:rFonts w:ascii="Verdana" w:hAnsi="Verdana"/>
                <w:b/>
                <w:color w:val="FFFFFF" w:themeColor="background1"/>
              </w:rPr>
              <w:t xml:space="preserve"> Education</w:t>
            </w:r>
            <w:r w:rsidR="00B769EE">
              <w:rPr>
                <w:rFonts w:ascii="Verdana" w:hAnsi="Verdana" w:hint="eastAsia"/>
                <w:b/>
                <w:color w:val="FFFFFF" w:themeColor="background1"/>
              </w:rPr>
              <w:t xml:space="preserve"> </w:t>
            </w:r>
            <w:r w:rsidR="00B769EE" w:rsidRPr="00642231">
              <w:rPr>
                <w:rFonts w:ascii="Verdana" w:hAnsi="Verdana"/>
                <w:b/>
                <w:color w:val="FFFFFF" w:themeColor="background1"/>
              </w:rPr>
              <w:t>201</w:t>
            </w:r>
            <w:r w:rsidR="007F104F">
              <w:rPr>
                <w:rFonts w:ascii="Verdana" w:hAnsi="Verdana" w:hint="eastAsia"/>
                <w:b/>
                <w:color w:val="FFFFFF" w:themeColor="background1"/>
              </w:rPr>
              <w:t>8</w:t>
            </w:r>
          </w:p>
        </w:tc>
      </w:tr>
      <w:tr w:rsidR="00642231" w14:paraId="553DED83" w14:textId="77777777" w:rsidTr="00F71759">
        <w:trPr>
          <w:jc w:val="center"/>
        </w:trPr>
        <w:tc>
          <w:tcPr>
            <w:tcW w:w="10539" w:type="dxa"/>
            <w:gridSpan w:val="2"/>
            <w:tcBorders>
              <w:bottom w:val="single" w:sz="4" w:space="0" w:color="000000" w:themeColor="text1"/>
            </w:tcBorders>
          </w:tcPr>
          <w:p w14:paraId="553DED81" w14:textId="77777777" w:rsidR="00642231" w:rsidRDefault="00642231" w:rsidP="00642231">
            <w:pPr>
              <w:jc w:val="center"/>
              <w:rPr>
                <w:rFonts w:ascii="Verdana" w:hAnsi="Verdana"/>
                <w:b/>
              </w:rPr>
            </w:pPr>
            <w:r w:rsidRPr="00642231">
              <w:rPr>
                <w:rFonts w:ascii="Verdana" w:hAnsi="Verdana"/>
                <w:b/>
              </w:rPr>
              <w:t>REGISTRATION FORM</w:t>
            </w:r>
          </w:p>
          <w:p w14:paraId="553DED82" w14:textId="77777777" w:rsidR="00642231" w:rsidRPr="001515E5" w:rsidRDefault="000D0C4C" w:rsidP="0064223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F3FAE">
              <w:rPr>
                <w:rFonts w:ascii="Arial" w:hAnsi="Arial" w:cs="Arial" w:hint="eastAsia"/>
                <w:sz w:val="19"/>
                <w:szCs w:val="19"/>
              </w:rPr>
              <w:t xml:space="preserve"> </w:t>
            </w:r>
            <w:r w:rsidR="00642231" w:rsidRPr="004F3FAE">
              <w:rPr>
                <w:rFonts w:ascii="Arial" w:hAnsi="Arial" w:cs="Arial" w:hint="eastAsia"/>
                <w:sz w:val="19"/>
                <w:szCs w:val="19"/>
              </w:rPr>
              <w:t xml:space="preserve">(Please </w:t>
            </w:r>
            <w:r>
              <w:rPr>
                <w:rFonts w:ascii="Arial" w:hAnsi="Arial" w:cs="Arial" w:hint="eastAsia"/>
                <w:sz w:val="19"/>
                <w:szCs w:val="19"/>
              </w:rPr>
              <w:t xml:space="preserve">use BLOCK LETTER and </w:t>
            </w:r>
            <w:r w:rsidR="00642231" w:rsidRPr="004F3FAE">
              <w:rPr>
                <w:rFonts w:ascii="Arial" w:hAnsi="Arial" w:cs="Arial" w:hint="eastAsia"/>
                <w:sz w:val="19"/>
                <w:szCs w:val="19"/>
              </w:rPr>
              <w:t>submit a form for each participant.)</w:t>
            </w:r>
          </w:p>
        </w:tc>
      </w:tr>
      <w:tr w:rsidR="00033CFA" w:rsidRPr="00A44D40" w14:paraId="553DEDFD" w14:textId="77777777" w:rsidTr="00F71759">
        <w:trPr>
          <w:trHeight w:val="848"/>
          <w:jc w:val="center"/>
        </w:trPr>
        <w:tc>
          <w:tcPr>
            <w:tcW w:w="4824" w:type="dxa"/>
            <w:tcBorders>
              <w:left w:val="nil"/>
              <w:bottom w:val="nil"/>
              <w:right w:val="nil"/>
            </w:tcBorders>
          </w:tcPr>
          <w:p w14:paraId="553DED84" w14:textId="77777777" w:rsidR="000D0C4C" w:rsidRPr="000D0C4C" w:rsidRDefault="000D0C4C" w:rsidP="00F7175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D0C4C">
              <w:rPr>
                <w:rFonts w:ascii="Arial" w:hAnsi="Arial" w:cs="Arial" w:hint="eastAsia"/>
                <w:sz w:val="18"/>
                <w:szCs w:val="18"/>
              </w:rPr>
              <w:t>(Please tick as appropriate.)</w:t>
            </w:r>
          </w:p>
          <w:p w14:paraId="553DED85" w14:textId="77777777" w:rsidR="00033CFA" w:rsidRPr="00A62D58" w:rsidRDefault="00033CFA" w:rsidP="001515E5">
            <w:pPr>
              <w:rPr>
                <w:rFonts w:ascii="Arial" w:hAnsi="Arial" w:cs="Arial"/>
                <w:b/>
                <w:szCs w:val="24"/>
              </w:rPr>
            </w:pPr>
            <w:r w:rsidRPr="00A62D58">
              <w:rPr>
                <w:rFonts w:ascii="Arial" w:hAnsi="Arial" w:cs="Arial"/>
                <w:b/>
                <w:szCs w:val="24"/>
              </w:rPr>
              <w:t>Personal Details:</w:t>
            </w:r>
          </w:p>
          <w:p w14:paraId="553DED86" w14:textId="0BFC78EA" w:rsidR="00033CFA" w:rsidRPr="00A62D58" w:rsidRDefault="000D0C4C">
            <w:pPr>
              <w:rPr>
                <w:rFonts w:ascii="Arial" w:hAnsi="Arial" w:cs="Arial"/>
                <w:sz w:val="18"/>
                <w:szCs w:val="18"/>
              </w:rPr>
            </w:pPr>
            <w:r w:rsidRPr="00A62D5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62D5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Dr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62D5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Mr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62D5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142FB4">
              <w:rPr>
                <w:rFonts w:ascii="Arial" w:hAnsi="Arial" w:cs="Arial" w:hint="eastAsia"/>
                <w:sz w:val="18"/>
                <w:szCs w:val="18"/>
              </w:rPr>
              <w:t>is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033CFA" w:rsidRPr="00A62D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a3"/>
              <w:tblW w:w="4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9"/>
              <w:gridCol w:w="3281"/>
            </w:tblGrid>
            <w:tr w:rsidR="00033CFA" w:rsidRPr="00A62D58" w14:paraId="553DED89" w14:textId="77777777" w:rsidTr="007F104F">
              <w:tc>
                <w:tcPr>
                  <w:tcW w:w="1419" w:type="dxa"/>
                </w:tcPr>
                <w:p w14:paraId="553DED87" w14:textId="77777777" w:rsidR="00033CFA" w:rsidRPr="00A62D58" w:rsidRDefault="00033CFA" w:rsidP="00A510C3">
                  <w:pPr>
                    <w:ind w:leftChars="-44" w:left="-10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 xml:space="preserve">Surname: </w:t>
                  </w:r>
                </w:p>
              </w:tc>
              <w:tc>
                <w:tcPr>
                  <w:tcW w:w="3281" w:type="dxa"/>
                  <w:tcBorders>
                    <w:bottom w:val="single" w:sz="4" w:space="0" w:color="auto"/>
                  </w:tcBorders>
                </w:tcPr>
                <w:p w14:paraId="553DED88" w14:textId="1BEE6BA2"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33CFA" w:rsidRPr="00A62D58" w14:paraId="553DED8C" w14:textId="77777777" w:rsidTr="007F104F">
              <w:tc>
                <w:tcPr>
                  <w:tcW w:w="1419" w:type="dxa"/>
                </w:tcPr>
                <w:p w14:paraId="553DED8A" w14:textId="77777777" w:rsidR="00033CFA" w:rsidRPr="00A62D58" w:rsidRDefault="00033CFA" w:rsidP="00A510C3">
                  <w:pPr>
                    <w:ind w:leftChars="-44" w:left="-10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Given Name: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3DED8B" w14:textId="39CEB176"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33CFA" w:rsidRPr="00A62D58" w14:paraId="553DED8F" w14:textId="77777777" w:rsidTr="007F104F">
              <w:tc>
                <w:tcPr>
                  <w:tcW w:w="1419" w:type="dxa"/>
                </w:tcPr>
                <w:p w14:paraId="553DED8D" w14:textId="3D110052" w:rsidR="00033CFA" w:rsidRPr="00A62D58" w:rsidRDefault="00033CFA" w:rsidP="00DD5F24">
                  <w:pPr>
                    <w:ind w:leftChars="-44" w:left="-10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 xml:space="preserve">Job </w:t>
                  </w:r>
                  <w:r w:rsidR="00DD5F24">
                    <w:rPr>
                      <w:rFonts w:ascii="Arial" w:hAnsi="Arial" w:cs="Arial" w:hint="eastAsia"/>
                      <w:sz w:val="18"/>
                      <w:szCs w:val="18"/>
                    </w:rPr>
                    <w:t>Position</w:t>
                  </w: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3DED8E" w14:textId="4BBB6861"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33CFA" w:rsidRPr="00A62D58" w14:paraId="553DED92" w14:textId="77777777" w:rsidTr="007F104F">
              <w:tc>
                <w:tcPr>
                  <w:tcW w:w="1419" w:type="dxa"/>
                </w:tcPr>
                <w:p w14:paraId="553DED90" w14:textId="77777777" w:rsidR="00033CFA" w:rsidRPr="00A62D58" w:rsidRDefault="00033CFA" w:rsidP="00A510C3">
                  <w:pPr>
                    <w:ind w:leftChars="-44" w:left="-10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Organisation: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3DED91" w14:textId="2203148B"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33CFA" w:rsidRPr="00A62D58" w14:paraId="553DED95" w14:textId="77777777" w:rsidTr="007F104F">
              <w:tc>
                <w:tcPr>
                  <w:tcW w:w="1419" w:type="dxa"/>
                </w:tcPr>
                <w:p w14:paraId="553DED93" w14:textId="77777777"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3DED94" w14:textId="4B5452FC"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33CFA" w:rsidRPr="00A62D58" w14:paraId="553DED98" w14:textId="77777777" w:rsidTr="007F104F">
              <w:tc>
                <w:tcPr>
                  <w:tcW w:w="1419" w:type="dxa"/>
                </w:tcPr>
                <w:p w14:paraId="553DED96" w14:textId="77777777" w:rsidR="00033CFA" w:rsidRPr="00A62D58" w:rsidRDefault="00033CFA" w:rsidP="00A510C3">
                  <w:pPr>
                    <w:ind w:leftChars="-44" w:left="-10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Address: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3DED97" w14:textId="6E6E00E2"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33CFA" w:rsidRPr="00A62D58" w14:paraId="553DED9B" w14:textId="77777777" w:rsidTr="007F104F">
              <w:tc>
                <w:tcPr>
                  <w:tcW w:w="1419" w:type="dxa"/>
                </w:tcPr>
                <w:p w14:paraId="553DED99" w14:textId="77777777"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3DED9A" w14:textId="242519F1"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33CFA" w:rsidRPr="00A62D58" w14:paraId="553DED9E" w14:textId="77777777" w:rsidTr="007F104F">
              <w:tc>
                <w:tcPr>
                  <w:tcW w:w="1419" w:type="dxa"/>
                </w:tcPr>
                <w:p w14:paraId="553DED9C" w14:textId="77777777"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3DED9D" w14:textId="4B596E06"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33CFA" w:rsidRPr="00A62D58" w14:paraId="553DEDA1" w14:textId="77777777" w:rsidTr="007F104F">
              <w:tc>
                <w:tcPr>
                  <w:tcW w:w="1419" w:type="dxa"/>
                </w:tcPr>
                <w:p w14:paraId="553DED9F" w14:textId="77777777" w:rsidR="00033CFA" w:rsidRPr="00A62D58" w:rsidRDefault="00033CFA" w:rsidP="00A510C3">
                  <w:pPr>
                    <w:ind w:leftChars="-44" w:left="-10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Tel.: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3DEDA0" w14:textId="5DA20474"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33CFA" w:rsidRPr="00A62D58" w14:paraId="553DEDA7" w14:textId="77777777" w:rsidTr="007F104F">
              <w:tc>
                <w:tcPr>
                  <w:tcW w:w="1419" w:type="dxa"/>
                </w:tcPr>
                <w:p w14:paraId="553DEDA5" w14:textId="77777777" w:rsidR="00033CFA" w:rsidRPr="00A62D58" w:rsidRDefault="00033CFA" w:rsidP="00A510C3">
                  <w:pPr>
                    <w:ind w:leftChars="-44" w:left="-10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Email: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3DEDA6" w14:textId="0B4C14C7"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53DEDA8" w14:textId="77777777" w:rsidR="00033CFA" w:rsidRPr="00A62D58" w:rsidRDefault="00033CFA" w:rsidP="00A510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2D58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</w:t>
            </w:r>
          </w:p>
          <w:p w14:paraId="553DEDA9" w14:textId="77777777" w:rsidR="00033CFA" w:rsidRPr="00A62D58" w:rsidRDefault="00033CFA" w:rsidP="000D0C4C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A62D5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A62D58">
              <w:rPr>
                <w:rFonts w:ascii="Arial" w:hAnsi="Arial" w:cs="Arial"/>
                <w:sz w:val="18"/>
                <w:szCs w:val="18"/>
              </w:rPr>
              <w:t xml:space="preserve">  I would like to present a paper. </w:t>
            </w:r>
          </w:p>
          <w:p w14:paraId="553DEDAA" w14:textId="77777777" w:rsidR="00033CFA" w:rsidRPr="00A62D58" w:rsidRDefault="00033CFA" w:rsidP="000D0C4C">
            <w:pPr>
              <w:spacing w:before="24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A62D58">
              <w:rPr>
                <w:rFonts w:ascii="Arial" w:hAnsi="Arial" w:cs="Arial"/>
                <w:b/>
                <w:sz w:val="18"/>
                <w:szCs w:val="18"/>
              </w:rPr>
              <w:t>Permission Request:</w:t>
            </w:r>
          </w:p>
          <w:p w14:paraId="553DEDAB" w14:textId="77777777" w:rsidR="00033CFA" w:rsidRPr="00A62D58" w:rsidRDefault="00033CFA" w:rsidP="007F104F">
            <w:pPr>
              <w:pStyle w:val="Default"/>
              <w:snapToGrid w:val="0"/>
              <w:jc w:val="both"/>
              <w:rPr>
                <w:sz w:val="18"/>
                <w:szCs w:val="18"/>
              </w:rPr>
            </w:pPr>
            <w:r w:rsidRPr="00A62D58">
              <w:rPr>
                <w:sz w:val="18"/>
                <w:szCs w:val="18"/>
              </w:rPr>
              <w:t xml:space="preserve">A contact list containing the </w:t>
            </w:r>
            <w:r w:rsidRPr="000D0C4C">
              <w:rPr>
                <w:sz w:val="18"/>
                <w:szCs w:val="18"/>
              </w:rPr>
              <w:t>name, job title, institution and email address</w:t>
            </w:r>
            <w:r w:rsidRPr="00A62D58">
              <w:rPr>
                <w:sz w:val="18"/>
                <w:szCs w:val="18"/>
              </w:rPr>
              <w:t xml:space="preserve"> of the participants may be published. Please indicate if you would NOT like to have these details included in a conference publication:</w:t>
            </w:r>
          </w:p>
          <w:p w14:paraId="553DEDAC" w14:textId="77777777" w:rsidR="00033CFA" w:rsidRPr="00A62D58" w:rsidRDefault="00033CFA" w:rsidP="007F104F">
            <w:pPr>
              <w:snapToGrid w:val="0"/>
              <w:spacing w:beforeLines="50" w:before="180" w:afterLines="50" w:after="180"/>
              <w:ind w:left="363" w:hanging="36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D5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A62D58">
              <w:rPr>
                <w:rFonts w:ascii="Arial" w:hAnsi="Arial" w:cs="Arial"/>
                <w:sz w:val="18"/>
                <w:szCs w:val="18"/>
              </w:rPr>
              <w:t xml:space="preserve">  I DO NOT wish to have my name, job title, institution and email address published in the contact list. </w:t>
            </w:r>
          </w:p>
          <w:p w14:paraId="553DEDAD" w14:textId="77777777" w:rsidR="00A62D58" w:rsidRPr="00A62D58" w:rsidRDefault="00A62D58" w:rsidP="007F104F">
            <w:pPr>
              <w:spacing w:beforeLines="50" w:before="18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A62D58">
              <w:rPr>
                <w:rFonts w:ascii="Arial" w:hAnsi="Arial" w:cs="Arial"/>
                <w:b/>
                <w:sz w:val="18"/>
                <w:szCs w:val="18"/>
              </w:rPr>
              <w:t>Cancellation Policy:</w:t>
            </w:r>
          </w:p>
          <w:p w14:paraId="553DEDAE" w14:textId="77777777" w:rsidR="00A62D58" w:rsidRPr="00A62D58" w:rsidRDefault="00A62D58" w:rsidP="007F104F">
            <w:pPr>
              <w:snapToGrid w:val="0"/>
              <w:spacing w:afterLines="50" w:after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D58">
              <w:rPr>
                <w:rFonts w:ascii="Arial" w:hAnsi="Arial" w:cs="Arial"/>
                <w:sz w:val="18"/>
                <w:szCs w:val="18"/>
              </w:rPr>
              <w:t xml:space="preserve">No refunds will be made. A substitution can be made with written permission from the original registrant and approval by </w:t>
            </w:r>
            <w:r w:rsidR="00F71759">
              <w:rPr>
                <w:rFonts w:ascii="Arial" w:hAnsi="Arial" w:cs="Arial" w:hint="eastAsia"/>
                <w:sz w:val="18"/>
                <w:szCs w:val="18"/>
              </w:rPr>
              <w:t xml:space="preserve">the </w:t>
            </w:r>
            <w:r w:rsidRPr="00A62D58">
              <w:rPr>
                <w:rFonts w:ascii="Arial" w:hAnsi="Arial" w:cs="Arial"/>
                <w:sz w:val="18"/>
                <w:szCs w:val="18"/>
              </w:rPr>
              <w:t>Organ</w:t>
            </w:r>
            <w:r w:rsidR="00F71759">
              <w:rPr>
                <w:rFonts w:ascii="Arial" w:hAnsi="Arial" w:cs="Arial" w:hint="eastAsia"/>
                <w:sz w:val="18"/>
                <w:szCs w:val="18"/>
              </w:rPr>
              <w:t>is</w:t>
            </w:r>
            <w:r w:rsidRPr="00A62D58">
              <w:rPr>
                <w:rFonts w:ascii="Arial" w:hAnsi="Arial" w:cs="Arial"/>
                <w:sz w:val="18"/>
                <w:szCs w:val="18"/>
              </w:rPr>
              <w:t>ing Committee</w:t>
            </w:r>
            <w:r w:rsidR="00F71759">
              <w:rPr>
                <w:rFonts w:ascii="Arial" w:hAnsi="Arial" w:cs="Arial" w:hint="eastAsia"/>
                <w:sz w:val="18"/>
                <w:szCs w:val="18"/>
              </w:rPr>
              <w:t xml:space="preserve"> at least two weeks before the conference.</w:t>
            </w:r>
          </w:p>
          <w:p w14:paraId="553DEDAF" w14:textId="77777777" w:rsidR="00A62D58" w:rsidRPr="00A62D58" w:rsidRDefault="00A62D58" w:rsidP="007F104F">
            <w:pPr>
              <w:spacing w:beforeLines="50" w:before="18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2D58">
              <w:rPr>
                <w:rFonts w:ascii="Arial" w:hAnsi="Arial" w:cs="Arial"/>
                <w:b/>
                <w:sz w:val="18"/>
                <w:szCs w:val="18"/>
              </w:rPr>
              <w:t>Data Protection:</w:t>
            </w:r>
          </w:p>
          <w:p w14:paraId="553DEDB0" w14:textId="77777777" w:rsidR="00C06488" w:rsidRPr="00A62D58" w:rsidRDefault="00A62D58" w:rsidP="007F104F">
            <w:pPr>
              <w:pStyle w:val="Default"/>
              <w:snapToGrid w:val="0"/>
              <w:spacing w:afterLines="50" w:after="180"/>
              <w:jc w:val="both"/>
              <w:rPr>
                <w:sz w:val="18"/>
                <w:szCs w:val="18"/>
              </w:rPr>
            </w:pPr>
            <w:r w:rsidRPr="00A62D58">
              <w:rPr>
                <w:sz w:val="18"/>
                <w:szCs w:val="18"/>
              </w:rPr>
              <w:t xml:space="preserve">Please read the </w:t>
            </w:r>
            <w:hyperlink r:id="rId12" w:history="1">
              <w:r w:rsidRPr="00F71759">
                <w:rPr>
                  <w:rStyle w:val="a6"/>
                  <w:sz w:val="18"/>
                  <w:szCs w:val="18"/>
                </w:rPr>
                <w:t xml:space="preserve">OUHK’s personal data protection policy </w:t>
              </w:r>
            </w:hyperlink>
            <w:r w:rsidRPr="00A62D58">
              <w:rPr>
                <w:sz w:val="18"/>
                <w:szCs w:val="18"/>
              </w:rPr>
              <w:t xml:space="preserve">before signing and submitting the registration form. </w:t>
            </w:r>
          </w:p>
          <w:p w14:paraId="553DEDB1" w14:textId="77777777" w:rsidR="00A62D58" w:rsidRPr="00A62D58" w:rsidRDefault="00A62D58" w:rsidP="007F104F">
            <w:pPr>
              <w:pStyle w:val="Default"/>
              <w:spacing w:beforeLines="50" w:before="180"/>
              <w:contextualSpacing/>
              <w:rPr>
                <w:sz w:val="18"/>
                <w:szCs w:val="18"/>
              </w:rPr>
            </w:pPr>
            <w:r w:rsidRPr="00A62D58">
              <w:rPr>
                <w:b/>
                <w:bCs/>
                <w:sz w:val="18"/>
                <w:szCs w:val="18"/>
              </w:rPr>
              <w:t xml:space="preserve">Enquiries: </w:t>
            </w:r>
          </w:p>
          <w:p w14:paraId="553DEDB2" w14:textId="4E01672A" w:rsidR="00727288" w:rsidRDefault="00A62D58" w:rsidP="007F104F">
            <w:pPr>
              <w:snapToGri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D5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Please send your enquiries, if any, to </w:t>
            </w:r>
            <w:hyperlink r:id="rId13" w:history="1">
              <w:r w:rsidR="007F104F" w:rsidRPr="003916FA">
                <w:rPr>
                  <w:rStyle w:val="a6"/>
                  <w:rFonts w:ascii="Arial" w:hAnsi="Arial" w:cs="Arial"/>
                  <w:kern w:val="0"/>
                  <w:sz w:val="18"/>
                  <w:szCs w:val="18"/>
                </w:rPr>
                <w:t>ico</w:t>
              </w:r>
              <w:r w:rsidR="007F104F" w:rsidRPr="003916FA">
                <w:rPr>
                  <w:rStyle w:val="a6"/>
                  <w:rFonts w:ascii="Arial" w:hAnsi="Arial" w:cs="Arial" w:hint="eastAsia"/>
                  <w:kern w:val="0"/>
                  <w:sz w:val="18"/>
                  <w:szCs w:val="18"/>
                </w:rPr>
                <w:t>i</w:t>
              </w:r>
              <w:r w:rsidR="007F104F" w:rsidRPr="003916FA">
                <w:rPr>
                  <w:rStyle w:val="a6"/>
                  <w:rFonts w:ascii="Arial" w:hAnsi="Arial" w:cs="Arial"/>
                  <w:kern w:val="0"/>
                  <w:sz w:val="18"/>
                  <w:szCs w:val="18"/>
                </w:rPr>
                <w:t>e201</w:t>
              </w:r>
              <w:r w:rsidR="007F104F" w:rsidRPr="003916FA">
                <w:rPr>
                  <w:rStyle w:val="a6"/>
                  <w:rFonts w:ascii="Arial" w:hAnsi="Arial" w:cs="Arial" w:hint="eastAsia"/>
                  <w:kern w:val="0"/>
                  <w:sz w:val="18"/>
                  <w:szCs w:val="18"/>
                </w:rPr>
                <w:t>8</w:t>
              </w:r>
              <w:r w:rsidR="007F104F" w:rsidRPr="003916FA">
                <w:rPr>
                  <w:rStyle w:val="a6"/>
                  <w:rFonts w:ascii="Arial" w:hAnsi="Arial" w:cs="Arial"/>
                  <w:kern w:val="0"/>
                  <w:sz w:val="18"/>
                  <w:szCs w:val="18"/>
                </w:rPr>
                <w:t>@ouhk.edu.hk</w:t>
              </w:r>
            </w:hyperlink>
            <w:r w:rsidRPr="00A62D58">
              <w:rPr>
                <w:rFonts w:ascii="Arial" w:hAnsi="Arial" w:cs="Arial"/>
                <w:kern w:val="0"/>
                <w:sz w:val="18"/>
                <w:szCs w:val="18"/>
              </w:rPr>
              <w:t>.</w:t>
            </w:r>
          </w:p>
          <w:p w14:paraId="646154F6" w14:textId="77777777" w:rsidR="007F104F" w:rsidRPr="00727288" w:rsidRDefault="007F104F" w:rsidP="007F104F">
            <w:pPr>
              <w:snapToGrid w:val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6"/>
              <w:gridCol w:w="3350"/>
            </w:tblGrid>
            <w:tr w:rsidR="00727288" w14:paraId="553DEDB5" w14:textId="77777777" w:rsidTr="000D0C4C">
              <w:trPr>
                <w:trHeight w:val="1572"/>
              </w:trPr>
              <w:tc>
                <w:tcPr>
                  <w:tcW w:w="1026" w:type="dxa"/>
                </w:tcPr>
                <w:p w14:paraId="553DEDB3" w14:textId="77777777" w:rsidR="00727288" w:rsidRDefault="00727288" w:rsidP="000D0C4C">
                  <w:pPr>
                    <w:spacing w:before="240"/>
                    <w:ind w:leftChars="-40" w:left="-96"/>
                    <w:jc w:val="both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27288">
                    <w:rPr>
                      <w:rFonts w:ascii="Arial" w:hAnsi="Arial" w:cs="Arial"/>
                      <w:sz w:val="16"/>
                      <w:szCs w:val="16"/>
                    </w:rPr>
                    <w:t>Organi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s</w:t>
                  </w:r>
                  <w:r w:rsidRPr="00727288">
                    <w:rPr>
                      <w:rFonts w:ascii="Arial" w:hAnsi="Arial" w:cs="Arial"/>
                      <w:sz w:val="16"/>
                      <w:szCs w:val="16"/>
                    </w:rPr>
                    <w:t>er</w:t>
                  </w:r>
                  <w:r w:rsidRPr="00727288">
                    <w:rPr>
                      <w:rFonts w:ascii="Arial" w:hAnsi="Arial" w:cs="Arial"/>
                      <w:sz w:val="15"/>
                      <w:szCs w:val="15"/>
                    </w:rPr>
                    <w:t>:</w:t>
                  </w:r>
                </w:p>
              </w:tc>
              <w:tc>
                <w:tcPr>
                  <w:tcW w:w="3350" w:type="dxa"/>
                </w:tcPr>
                <w:p w14:paraId="553DEDB4" w14:textId="3F9B14A9" w:rsidR="00727288" w:rsidRDefault="009A2E1C" w:rsidP="00F71759">
                  <w:pPr>
                    <w:spacing w:before="24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noProof/>
                      <w:sz w:val="15"/>
                      <w:szCs w:val="15"/>
                    </w:rPr>
                    <w:drawing>
                      <wp:inline distT="0" distB="0" distL="0" distR="0" wp14:anchorId="49AFDECE" wp14:editId="712CA252">
                        <wp:extent cx="1598137" cy="698739"/>
                        <wp:effectExtent l="0" t="0" r="2540" b="6350"/>
                        <wp:docPr id="2" name="圖片 2" descr="\\ntstaff105\from etp\OUHK logo\OUHK logo (with tagline) (2016)\PNG format (transparent background)\OUHK-logo-2016-4C-600dp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ntstaff105\from etp\OUHK logo\OUHK logo (with tagline) (2016)\PNG format (transparent background)\OUHK-logo-2016-4C-600dp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8080" cy="698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53DEDB6" w14:textId="77777777" w:rsidR="00005414" w:rsidRPr="00727288" w:rsidRDefault="00005414" w:rsidP="0072728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15" w:type="dxa"/>
            <w:tcBorders>
              <w:left w:val="nil"/>
              <w:bottom w:val="nil"/>
              <w:right w:val="nil"/>
            </w:tcBorders>
          </w:tcPr>
          <w:p w14:paraId="553DEDB7" w14:textId="77777777" w:rsidR="000D0C4C" w:rsidRPr="000D0C4C" w:rsidRDefault="000D0C4C" w:rsidP="00F7175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3DEDB8" w14:textId="77777777" w:rsidR="00033CFA" w:rsidRPr="00A62D58" w:rsidRDefault="00A62D58" w:rsidP="000D0C4C">
            <w:pPr>
              <w:ind w:firstLineChars="50" w:firstLine="120"/>
              <w:rPr>
                <w:rFonts w:ascii="Arial" w:hAnsi="Arial" w:cs="Arial"/>
                <w:b/>
                <w:szCs w:val="24"/>
              </w:rPr>
            </w:pPr>
            <w:r w:rsidRPr="00A62D58">
              <w:rPr>
                <w:rFonts w:ascii="Arial" w:hAnsi="Arial" w:cs="Arial"/>
                <w:b/>
                <w:szCs w:val="24"/>
              </w:rPr>
              <w:t>Conference Fees</w:t>
            </w:r>
            <w:r w:rsidR="00033CFA" w:rsidRPr="00A62D58">
              <w:rPr>
                <w:rFonts w:ascii="Arial" w:hAnsi="Arial" w:cs="Arial"/>
                <w:b/>
                <w:szCs w:val="24"/>
              </w:rPr>
              <w:t>:</w:t>
            </w:r>
          </w:p>
          <w:tbl>
            <w:tblPr>
              <w:tblStyle w:val="a3"/>
              <w:tblW w:w="6014" w:type="dxa"/>
              <w:tblInd w:w="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3"/>
              <w:gridCol w:w="2281"/>
            </w:tblGrid>
            <w:tr w:rsidR="00A62D58" w:rsidRPr="00A62D58" w14:paraId="553DEDBB" w14:textId="77777777" w:rsidTr="00F71759">
              <w:tc>
                <w:tcPr>
                  <w:tcW w:w="3733" w:type="dxa"/>
                </w:tcPr>
                <w:p w14:paraId="553DEDB9" w14:textId="73E5C653" w:rsidR="00A62D58" w:rsidRPr="00A62D58" w:rsidRDefault="00A62D58" w:rsidP="007F104F">
                  <w:pPr>
                    <w:ind w:leftChars="-33" w:left="-7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 xml:space="preserve">Early-bird rate (On or before </w:t>
                  </w:r>
                  <w:r w:rsidR="00E3549A">
                    <w:rPr>
                      <w:rFonts w:ascii="Arial" w:hAnsi="Arial" w:cs="Arial" w:hint="eastAsia"/>
                      <w:sz w:val="18"/>
                      <w:szCs w:val="18"/>
                    </w:rPr>
                    <w:t>1</w:t>
                  </w:r>
                  <w:r w:rsidR="007F104F">
                    <w:rPr>
                      <w:rFonts w:ascii="Arial" w:hAnsi="Arial" w:cs="Arial" w:hint="eastAsia"/>
                      <w:sz w:val="18"/>
                      <w:szCs w:val="18"/>
                    </w:rPr>
                    <w:t>3</w:t>
                  </w:r>
                  <w:r w:rsidR="00E3549A">
                    <w:rPr>
                      <w:rFonts w:ascii="Arial" w:hAnsi="Arial" w:cs="Arial" w:hint="eastAsia"/>
                      <w:sz w:val="18"/>
                      <w:szCs w:val="18"/>
                    </w:rPr>
                    <w:t xml:space="preserve"> May 201</w:t>
                  </w:r>
                  <w:r w:rsidR="007F104F">
                    <w:rPr>
                      <w:rFonts w:ascii="Arial" w:hAnsi="Arial" w:cs="Arial" w:hint="eastAsia"/>
                      <w:sz w:val="18"/>
                      <w:szCs w:val="18"/>
                    </w:rPr>
                    <w:t>8</w:t>
                  </w: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r w:rsidR="007F104F">
                    <w:rPr>
                      <w:rFonts w:ascii="Arial" w:hAnsi="Arial" w:cs="Arial" w:hint="eastAsia"/>
                      <w:sz w:val="18"/>
                      <w:szCs w:val="18"/>
                    </w:rPr>
                    <w:t xml:space="preserve">* </w:t>
                  </w:r>
                </w:p>
              </w:tc>
              <w:tc>
                <w:tcPr>
                  <w:tcW w:w="2281" w:type="dxa"/>
                </w:tcPr>
                <w:p w14:paraId="553DEDBA" w14:textId="21AB0C4C" w:rsidR="00A62D58" w:rsidRPr="00A62D58" w:rsidRDefault="00A62D58" w:rsidP="007F104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US$</w:t>
                  </w:r>
                  <w:r w:rsidR="00E3549A">
                    <w:rPr>
                      <w:rFonts w:ascii="Arial" w:hAnsi="Arial" w:cs="Arial" w:hint="eastAsia"/>
                      <w:sz w:val="18"/>
                      <w:szCs w:val="18"/>
                    </w:rPr>
                    <w:t>2</w:t>
                  </w:r>
                  <w:r w:rsidR="007F104F">
                    <w:rPr>
                      <w:rFonts w:ascii="Arial" w:hAnsi="Arial" w:cs="Arial" w:hint="eastAsia"/>
                      <w:sz w:val="18"/>
                      <w:szCs w:val="18"/>
                    </w:rPr>
                    <w:t>7</w:t>
                  </w:r>
                  <w:r w:rsidR="00452500">
                    <w:rPr>
                      <w:rFonts w:ascii="Arial" w:hAnsi="Arial" w:cs="Arial" w:hint="eastAsia"/>
                      <w:sz w:val="18"/>
                      <w:szCs w:val="18"/>
                    </w:rPr>
                    <w:t>0</w:t>
                  </w: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/HK$</w:t>
                  </w:r>
                  <w:r w:rsidR="00E3549A">
                    <w:rPr>
                      <w:rFonts w:ascii="Arial" w:hAnsi="Arial" w:cs="Arial" w:hint="eastAsia"/>
                      <w:sz w:val="18"/>
                      <w:szCs w:val="18"/>
                    </w:rPr>
                    <w:t>2</w:t>
                  </w:r>
                  <w:r w:rsidR="007F104F">
                    <w:rPr>
                      <w:rFonts w:ascii="Arial" w:hAnsi="Arial" w:cs="Arial" w:hint="eastAsia"/>
                      <w:sz w:val="18"/>
                      <w:szCs w:val="18"/>
                    </w:rPr>
                    <w:t>1</w:t>
                  </w:r>
                  <w:r w:rsidR="00452500">
                    <w:rPr>
                      <w:rFonts w:ascii="Arial" w:hAnsi="Arial" w:cs="Arial" w:hint="eastAsia"/>
                      <w:sz w:val="18"/>
                      <w:szCs w:val="18"/>
                    </w:rPr>
                    <w:t>00</w:t>
                  </w: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A62D58" w:rsidRPr="00A62D58" w14:paraId="553DEDBE" w14:textId="77777777" w:rsidTr="00F71759">
              <w:tc>
                <w:tcPr>
                  <w:tcW w:w="3733" w:type="dxa"/>
                </w:tcPr>
                <w:p w14:paraId="553DEDBC" w14:textId="41743D69" w:rsidR="00A62D58" w:rsidRPr="00A62D58" w:rsidRDefault="00A62D58" w:rsidP="007F104F">
                  <w:pPr>
                    <w:ind w:leftChars="-33" w:left="-7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Regular rate</w:t>
                  </w:r>
                  <w:r w:rsidR="007F104F">
                    <w:rPr>
                      <w:rFonts w:ascii="Arial" w:hAnsi="Arial" w:cs="Arial" w:hint="eastAsia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2281" w:type="dxa"/>
                </w:tcPr>
                <w:p w14:paraId="553DEDBD" w14:textId="2CA7D4E9" w:rsidR="00A62D58" w:rsidRPr="00A62D58" w:rsidRDefault="00A62D58" w:rsidP="007F104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US$</w:t>
                  </w:r>
                  <w:r w:rsidR="00E3549A">
                    <w:rPr>
                      <w:rFonts w:ascii="Arial" w:hAnsi="Arial" w:cs="Arial" w:hint="eastAsia"/>
                      <w:sz w:val="18"/>
                      <w:szCs w:val="18"/>
                    </w:rPr>
                    <w:t>3</w:t>
                  </w:r>
                  <w:r w:rsidR="007F104F">
                    <w:rPr>
                      <w:rFonts w:ascii="Arial" w:hAnsi="Arial" w:cs="Arial" w:hint="eastAsia"/>
                      <w:sz w:val="18"/>
                      <w:szCs w:val="18"/>
                    </w:rPr>
                    <w:t>40</w:t>
                  </w: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/HK$</w:t>
                  </w:r>
                  <w:r w:rsidR="00E3549A">
                    <w:rPr>
                      <w:rFonts w:ascii="Arial" w:hAnsi="Arial" w:cs="Arial" w:hint="eastAsia"/>
                      <w:sz w:val="18"/>
                      <w:szCs w:val="18"/>
                    </w:rPr>
                    <w:t>2</w:t>
                  </w:r>
                  <w:r w:rsidR="007F104F">
                    <w:rPr>
                      <w:rFonts w:ascii="Arial" w:hAnsi="Arial" w:cs="Arial" w:hint="eastAsia"/>
                      <w:sz w:val="18"/>
                      <w:szCs w:val="18"/>
                    </w:rPr>
                    <w:t>65</w:t>
                  </w:r>
                  <w:r w:rsidR="00452500">
                    <w:rPr>
                      <w:rFonts w:ascii="Arial" w:hAnsi="Arial" w:cs="Arial" w:hint="eastAsia"/>
                      <w:sz w:val="18"/>
                      <w:szCs w:val="18"/>
                    </w:rPr>
                    <w:t>0</w:t>
                  </w: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A62D58" w:rsidRPr="00A62D58" w14:paraId="553DEDC3" w14:textId="77777777" w:rsidTr="00F71759">
              <w:tc>
                <w:tcPr>
                  <w:tcW w:w="3733" w:type="dxa"/>
                </w:tcPr>
                <w:p w14:paraId="553DEDBF" w14:textId="77777777" w:rsidR="00A62D58" w:rsidRDefault="00A62D58" w:rsidP="000D0C4C">
                  <w:pPr>
                    <w:ind w:leftChars="-33" w:left="-7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Student rate</w:t>
                  </w:r>
                </w:p>
                <w:p w14:paraId="553DEDC0" w14:textId="6B0AC22E" w:rsidR="00E3549A" w:rsidRPr="00A62D58" w:rsidRDefault="00E3549A" w:rsidP="007F104F">
                  <w:pPr>
                    <w:ind w:leftChars="-33" w:left="-7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549A">
                    <w:rPr>
                      <w:rFonts w:ascii="Arial" w:hAnsi="Arial" w:cs="Arial"/>
                      <w:sz w:val="18"/>
                      <w:szCs w:val="18"/>
                    </w:rPr>
                    <w:t xml:space="preserve">Spouse </w:t>
                  </w:r>
                  <w:r w:rsidR="007F104F">
                    <w:rPr>
                      <w:rFonts w:ascii="Arial" w:hAnsi="Arial" w:cs="Arial" w:hint="eastAsia"/>
                      <w:sz w:val="18"/>
                      <w:szCs w:val="18"/>
                    </w:rPr>
                    <w:t>(</w:t>
                  </w:r>
                  <w:r w:rsidRPr="00E3549A">
                    <w:rPr>
                      <w:rFonts w:ascii="Arial" w:hAnsi="Arial" w:cs="Arial"/>
                      <w:sz w:val="18"/>
                      <w:szCs w:val="18"/>
                    </w:rPr>
                    <w:t>guest</w:t>
                  </w:r>
                  <w:r w:rsidR="007F104F">
                    <w:rPr>
                      <w:rFonts w:ascii="Arial" w:hAnsi="Arial" w:cs="Arial" w:hint="eastAsia"/>
                      <w:sz w:val="18"/>
                      <w:szCs w:val="18"/>
                    </w:rPr>
                    <w:t>)</w:t>
                  </w:r>
                  <w:r w:rsidRPr="00E3549A">
                    <w:rPr>
                      <w:rFonts w:ascii="Arial" w:hAnsi="Arial" w:cs="Arial"/>
                      <w:sz w:val="18"/>
                      <w:szCs w:val="18"/>
                    </w:rPr>
                    <w:t xml:space="preserve"> rate</w:t>
                  </w:r>
                  <w:r w:rsidR="007F104F" w:rsidRPr="007F104F">
                    <w:rPr>
                      <w:rFonts w:ascii="Arial" w:hAnsi="Arial" w:cs="Arial" w:hint="eastAsia"/>
                      <w:sz w:val="18"/>
                      <w:szCs w:val="18"/>
                      <w:vertAlign w:val="superscript"/>
                    </w:rPr>
                    <w:t>#</w:t>
                  </w:r>
                </w:p>
              </w:tc>
              <w:tc>
                <w:tcPr>
                  <w:tcW w:w="2281" w:type="dxa"/>
                </w:tcPr>
                <w:p w14:paraId="553DEDC1" w14:textId="0773B1F0" w:rsidR="00A62D58" w:rsidRDefault="00E3549A" w:rsidP="000D0C4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US$1</w:t>
                  </w:r>
                  <w:r w:rsidR="007F104F">
                    <w:rPr>
                      <w:rFonts w:ascii="Arial" w:hAnsi="Arial" w:cs="Arial" w:hint="eastAsia"/>
                      <w:sz w:val="18"/>
                      <w:szCs w:val="18"/>
                    </w:rPr>
                    <w:t>1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HK$</w:t>
                  </w:r>
                  <w:r w:rsidR="00312C72">
                    <w:rPr>
                      <w:rFonts w:ascii="Arial" w:hAnsi="Arial" w:cs="Arial" w:hint="eastAsia"/>
                      <w:sz w:val="18"/>
                      <w:szCs w:val="18"/>
                    </w:rPr>
                    <w:t>8</w:t>
                  </w:r>
                  <w:r w:rsidR="007F104F">
                    <w:rPr>
                      <w:rFonts w:ascii="Arial" w:hAnsi="Arial" w:cs="Arial" w:hint="eastAsia"/>
                      <w:sz w:val="18"/>
                      <w:szCs w:val="18"/>
                    </w:rPr>
                    <w:t>5</w:t>
                  </w:r>
                  <w:r w:rsidR="00312C72">
                    <w:rPr>
                      <w:rFonts w:ascii="Arial" w:hAnsi="Arial" w:cs="Arial" w:hint="eastAsia"/>
                      <w:sz w:val="18"/>
                      <w:szCs w:val="18"/>
                    </w:rPr>
                    <w:t xml:space="preserve">0 </w:t>
                  </w:r>
                </w:p>
                <w:p w14:paraId="553DEDC2" w14:textId="649AF77B" w:rsidR="00E3549A" w:rsidRPr="00A62D58" w:rsidRDefault="00E3549A" w:rsidP="007F104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US$1</w:t>
                  </w:r>
                  <w:r w:rsidR="007F104F">
                    <w:rPr>
                      <w:rFonts w:ascii="Arial" w:hAnsi="Arial" w:cs="Arial" w:hint="eastAsia"/>
                      <w:sz w:val="18"/>
                      <w:szCs w:val="18"/>
                    </w:rPr>
                    <w:t>1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</w:t>
                  </w:r>
                  <w:r w:rsidRPr="00E3549A">
                    <w:rPr>
                      <w:rFonts w:ascii="Arial" w:hAnsi="Arial" w:cs="Arial"/>
                      <w:sz w:val="18"/>
                      <w:szCs w:val="18"/>
                    </w:rPr>
                    <w:t>HK$8</w:t>
                  </w:r>
                  <w:r w:rsidR="007F104F">
                    <w:rPr>
                      <w:rFonts w:ascii="Arial" w:hAnsi="Arial" w:cs="Arial" w:hint="eastAsia"/>
                      <w:sz w:val="18"/>
                      <w:szCs w:val="18"/>
                    </w:rPr>
                    <w:t>5</w:t>
                  </w:r>
                  <w:r w:rsidRPr="00E3549A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 w:rsidR="00312C72">
                    <w:rPr>
                      <w:rFonts w:ascii="Arial" w:hAnsi="Arial" w:cs="Arial" w:hint="eastAsia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82CC9EA" w14:textId="274EEBF2" w:rsidR="007F104F" w:rsidRDefault="007F104F" w:rsidP="003B0838">
            <w:pPr>
              <w:pStyle w:val="Web"/>
              <w:snapToGrid w:val="0"/>
              <w:spacing w:beforeLines="50" w:before="180" w:beforeAutospacing="0" w:after="0" w:afterAutospacing="0"/>
              <w:ind w:leftChars="60" w:left="267" w:hangingChars="77" w:hanging="123"/>
              <w:rPr>
                <w:rFonts w:ascii="Arial" w:eastAsiaTheme="minorEastAsia" w:hAnsi="Arial" w:cs="Arial"/>
                <w:color w:val="000000"/>
                <w:sz w:val="16"/>
                <w:szCs w:val="18"/>
              </w:rPr>
            </w:pPr>
            <w:r w:rsidRPr="007F104F">
              <w:rPr>
                <w:rFonts w:ascii="Arial" w:hAnsi="Arial" w:cs="Arial"/>
                <w:color w:val="000000"/>
                <w:sz w:val="16"/>
                <w:szCs w:val="18"/>
              </w:rPr>
              <w:t xml:space="preserve">The registration 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fee </w:t>
            </w:r>
            <w:r w:rsidR="00142FB4">
              <w:rPr>
                <w:rFonts w:ascii="Arial" w:eastAsiaTheme="minorEastAsia" w:hAnsi="Arial" w:cs="Arial" w:hint="eastAsia"/>
                <w:color w:val="000000"/>
                <w:sz w:val="16"/>
                <w:szCs w:val="18"/>
              </w:rPr>
              <w:t>includes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lunch</w:t>
            </w:r>
            <w:r>
              <w:rPr>
                <w:rFonts w:ascii="Arial" w:eastAsiaTheme="minorEastAsia" w:hAnsi="Arial" w:cs="Arial" w:hint="eastAsia"/>
                <w:color w:val="000000"/>
                <w:sz w:val="16"/>
                <w:szCs w:val="18"/>
              </w:rPr>
              <w:t xml:space="preserve"> and </w:t>
            </w:r>
            <w:r w:rsidRPr="007F104F">
              <w:rPr>
                <w:rFonts w:ascii="Arial" w:hAnsi="Arial" w:cs="Arial"/>
                <w:color w:val="000000"/>
                <w:sz w:val="16"/>
                <w:szCs w:val="18"/>
              </w:rPr>
              <w:t>conference dinner</w:t>
            </w:r>
            <w:bookmarkStart w:id="0" w:name="_GoBack"/>
            <w:bookmarkEnd w:id="0"/>
          </w:p>
          <w:p w14:paraId="64BFD21F" w14:textId="4BA97774" w:rsidR="007F104F" w:rsidRPr="007F104F" w:rsidRDefault="007F104F" w:rsidP="007F104F">
            <w:pPr>
              <w:pStyle w:val="Web"/>
              <w:snapToGrid w:val="0"/>
              <w:spacing w:before="0" w:beforeAutospacing="0" w:after="0" w:afterAutospacing="0"/>
              <w:ind w:leftChars="60" w:left="267" w:hangingChars="77" w:hanging="123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*</w:t>
            </w:r>
            <w:r>
              <w:rPr>
                <w:rFonts w:ascii="Arial" w:eastAsiaTheme="minorEastAsia" w:hAnsi="Arial" w:cs="Arial" w:hint="eastAsia"/>
                <w:color w:val="000000"/>
                <w:sz w:val="16"/>
                <w:szCs w:val="18"/>
              </w:rPr>
              <w:t xml:space="preserve"> </w:t>
            </w:r>
            <w:r w:rsidRPr="007F104F">
              <w:rPr>
                <w:rFonts w:ascii="Arial" w:hAnsi="Arial" w:cs="Arial"/>
                <w:color w:val="000000"/>
                <w:sz w:val="16"/>
                <w:szCs w:val="18"/>
              </w:rPr>
              <w:t xml:space="preserve">Each presentation requires at least one registration at early-bird or regular </w:t>
            </w:r>
            <w:r w:rsidRPr="007F104F">
              <w:rPr>
                <w:rFonts w:ascii="Arial" w:eastAsiaTheme="minorEastAsia" w:hAnsi="Arial" w:cs="Arial" w:hint="eastAsia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000000"/>
                <w:sz w:val="16"/>
                <w:szCs w:val="18"/>
              </w:rPr>
              <w:br/>
            </w:r>
            <w:r w:rsidRPr="007F104F">
              <w:rPr>
                <w:rFonts w:ascii="Arial" w:hAnsi="Arial" w:cs="Arial"/>
                <w:color w:val="000000"/>
                <w:sz w:val="16"/>
                <w:szCs w:val="18"/>
              </w:rPr>
              <w:t>rate</w:t>
            </w:r>
          </w:p>
          <w:p w14:paraId="2DECEA72" w14:textId="0C7EF0D9" w:rsidR="007F104F" w:rsidRPr="007F104F" w:rsidRDefault="007F104F" w:rsidP="007F104F">
            <w:pPr>
              <w:pStyle w:val="Web"/>
              <w:snapToGrid w:val="0"/>
              <w:spacing w:before="0" w:beforeAutospacing="0" w:after="0" w:afterAutospacing="0"/>
              <w:ind w:leftChars="60" w:left="267" w:hangingChars="77" w:hanging="123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F104F">
              <w:rPr>
                <w:rFonts w:ascii="Arial" w:hAnsi="Arial" w:cs="Arial"/>
                <w:color w:val="000000"/>
                <w:sz w:val="16"/>
                <w:szCs w:val="18"/>
                <w:vertAlign w:val="superscript"/>
              </w:rPr>
              <w:t>#</w:t>
            </w:r>
            <w:r w:rsidRPr="007F104F">
              <w:rPr>
                <w:rFonts w:ascii="Arial" w:hAnsi="Arial" w:cs="Arial"/>
                <w:color w:val="000000"/>
                <w:sz w:val="16"/>
                <w:szCs w:val="18"/>
              </w:rPr>
              <w:t xml:space="preserve"> Participants who bring their spouse or 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>family members should ask their</w:t>
            </w:r>
            <w:r>
              <w:rPr>
                <w:rFonts w:ascii="Arial" w:eastAsiaTheme="minorEastAsia" w:hAnsi="Arial" w:cs="Arial" w:hint="eastAsia"/>
                <w:color w:val="000000"/>
                <w:sz w:val="16"/>
                <w:szCs w:val="18"/>
              </w:rPr>
              <w:t xml:space="preserve"> </w:t>
            </w:r>
            <w:r w:rsidRPr="007F104F">
              <w:rPr>
                <w:rFonts w:ascii="Arial" w:hAnsi="Arial" w:cs="Arial"/>
                <w:color w:val="000000"/>
                <w:sz w:val="16"/>
                <w:szCs w:val="18"/>
              </w:rPr>
              <w:t>spouse and family to complete their registration at spouse (guest) rate.</w:t>
            </w:r>
          </w:p>
          <w:p w14:paraId="2B49F1E6" w14:textId="77777777" w:rsidR="007F104F" w:rsidRDefault="007F104F" w:rsidP="007F104F">
            <w:pPr>
              <w:snapToGrid w:val="0"/>
              <w:ind w:leftChars="57" w:left="13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3DEDC5" w14:textId="77777777" w:rsidR="008717BF" w:rsidRDefault="008717BF" w:rsidP="007F104F">
            <w:pPr>
              <w:snapToGrid w:val="0"/>
              <w:ind w:leftChars="57" w:left="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17BF">
              <w:rPr>
                <w:rFonts w:ascii="Arial" w:hAnsi="Arial" w:cs="Arial" w:hint="eastAsia"/>
                <w:sz w:val="18"/>
                <w:szCs w:val="18"/>
              </w:rPr>
              <w:t>Your registration must be accompanied by full payment of the conference fee. Confirmation of registration will be made upon receipt of your payment.</w:t>
            </w:r>
          </w:p>
          <w:p w14:paraId="553DEDC6" w14:textId="77777777" w:rsidR="00727288" w:rsidRPr="008717BF" w:rsidRDefault="00727288" w:rsidP="000D0C4C">
            <w:pPr>
              <w:ind w:leftChars="57" w:left="137"/>
              <w:rPr>
                <w:rFonts w:ascii="Arial" w:hAnsi="Arial" w:cs="Arial"/>
                <w:sz w:val="18"/>
                <w:szCs w:val="18"/>
              </w:rPr>
            </w:pPr>
          </w:p>
          <w:p w14:paraId="553DEDC7" w14:textId="77777777" w:rsidR="00A62D58" w:rsidRPr="00A44D40" w:rsidRDefault="00A62D58" w:rsidP="000D0C4C">
            <w:pPr>
              <w:pStyle w:val="1"/>
              <w:kinsoku w:val="0"/>
              <w:overflowPunct w:val="0"/>
              <w:ind w:left="118"/>
              <w:rPr>
                <w:bCs w:val="0"/>
                <w:kern w:val="2"/>
                <w:lang w:val="en-GB"/>
              </w:rPr>
            </w:pPr>
            <w:r w:rsidRPr="00A62D58">
              <w:rPr>
                <w:bCs w:val="0"/>
                <w:kern w:val="2"/>
                <w:lang w:val="en-GB"/>
              </w:rPr>
              <w:t>Methods of Payment:</w:t>
            </w:r>
          </w:p>
          <w:p w14:paraId="553DEDC8" w14:textId="77777777" w:rsidR="00A62D58" w:rsidRPr="00A44D40" w:rsidRDefault="00A62D58" w:rsidP="000D0C4C">
            <w:pPr>
              <w:pStyle w:val="2"/>
              <w:numPr>
                <w:ilvl w:val="0"/>
                <w:numId w:val="1"/>
              </w:numPr>
              <w:tabs>
                <w:tab w:val="left" w:pos="401"/>
              </w:tabs>
              <w:kinsoku w:val="0"/>
              <w:overflowPunct w:val="0"/>
              <w:ind w:left="401"/>
              <w:rPr>
                <w:bCs w:val="0"/>
                <w:kern w:val="2"/>
                <w:sz w:val="18"/>
                <w:szCs w:val="18"/>
                <w:lang w:val="en-GB"/>
              </w:rPr>
            </w:pPr>
            <w:r w:rsidRPr="00A44D40">
              <w:rPr>
                <w:bCs w:val="0"/>
                <w:kern w:val="2"/>
                <w:sz w:val="18"/>
                <w:szCs w:val="18"/>
                <w:lang w:val="en-GB"/>
              </w:rPr>
              <w:t>By cheque or bank draft</w:t>
            </w:r>
          </w:p>
          <w:p w14:paraId="553DEDC9" w14:textId="77777777" w:rsidR="00A62D58" w:rsidRPr="00A44D40" w:rsidRDefault="00A62D58" w:rsidP="007F104F">
            <w:pPr>
              <w:pStyle w:val="a7"/>
              <w:kinsoku w:val="0"/>
              <w:overflowPunct w:val="0"/>
              <w:snapToGrid w:val="0"/>
              <w:ind w:left="403"/>
              <w:rPr>
                <w:kern w:val="2"/>
                <w:sz w:val="18"/>
                <w:szCs w:val="18"/>
                <w:lang w:val="en-GB"/>
              </w:rPr>
            </w:pPr>
            <w:r w:rsidRPr="00A44D40">
              <w:rPr>
                <w:kern w:val="2"/>
                <w:sz w:val="18"/>
                <w:szCs w:val="18"/>
                <w:lang w:val="en-GB"/>
              </w:rPr>
              <w:t>Cheques and bank drafts must be made payable to ‘The Open University of Hong Kong’.</w:t>
            </w:r>
          </w:p>
          <w:tbl>
            <w:tblPr>
              <w:tblStyle w:val="a3"/>
              <w:tblW w:w="5987" w:type="dxa"/>
              <w:tblInd w:w="3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552"/>
              <w:gridCol w:w="3123"/>
            </w:tblGrid>
            <w:tr w:rsidR="00A44D40" w:rsidRPr="00A62D58" w14:paraId="553DEDCD" w14:textId="77777777" w:rsidTr="007F104F">
              <w:tc>
                <w:tcPr>
                  <w:tcW w:w="312" w:type="dxa"/>
                </w:tcPr>
                <w:p w14:paraId="553DEDCA" w14:textId="77777777" w:rsidR="00A44D40" w:rsidRPr="00A62D58" w:rsidRDefault="00A44D40" w:rsidP="000D0C4C">
                  <w:pPr>
                    <w:pStyle w:val="Default"/>
                    <w:ind w:leftChars="-38" w:left="-91"/>
                    <w:rPr>
                      <w:sz w:val="18"/>
                      <w:szCs w:val="18"/>
                    </w:rPr>
                  </w:pPr>
                  <w:r w:rsidRPr="00A62D58">
                    <w:rPr>
                      <w:sz w:val="18"/>
                      <w:szCs w:val="18"/>
                    </w:rPr>
                    <w:sym w:font="Wingdings" w:char="F06F"/>
                  </w:r>
                </w:p>
              </w:tc>
              <w:tc>
                <w:tcPr>
                  <w:tcW w:w="2552" w:type="dxa"/>
                </w:tcPr>
                <w:p w14:paraId="553DEDCB" w14:textId="77777777" w:rsidR="00A44D40" w:rsidRPr="00A62D58" w:rsidRDefault="00A44D40" w:rsidP="000D0C4C">
                  <w:pPr>
                    <w:pStyle w:val="Default"/>
                    <w:ind w:leftChars="-45" w:left="-108" w:firstLineChars="68" w:firstLine="122"/>
                    <w:rPr>
                      <w:sz w:val="18"/>
                      <w:szCs w:val="18"/>
                    </w:rPr>
                  </w:pPr>
                  <w:r w:rsidRPr="00A62D58">
                    <w:rPr>
                      <w:sz w:val="18"/>
                      <w:szCs w:val="18"/>
                    </w:rPr>
                    <w:t>Local (HKSAR) cheque no.:</w:t>
                  </w:r>
                </w:p>
              </w:tc>
              <w:tc>
                <w:tcPr>
                  <w:tcW w:w="3123" w:type="dxa"/>
                  <w:tcBorders>
                    <w:bottom w:val="single" w:sz="4" w:space="0" w:color="auto"/>
                  </w:tcBorders>
                </w:tcPr>
                <w:p w14:paraId="553DEDCC" w14:textId="56F6B6B2" w:rsidR="00A44D40" w:rsidRPr="00A62D58" w:rsidRDefault="00A44D40" w:rsidP="000D0C4C">
                  <w:pPr>
                    <w:pStyle w:val="Default"/>
                    <w:ind w:leftChars="-104" w:left="-250" w:rightChars="282" w:right="677" w:firstLineChars="79" w:firstLine="142"/>
                    <w:rPr>
                      <w:sz w:val="18"/>
                      <w:szCs w:val="18"/>
                    </w:rPr>
                  </w:pPr>
                </w:p>
              </w:tc>
            </w:tr>
            <w:tr w:rsidR="00A44D40" w:rsidRPr="00A62D58" w14:paraId="553DEDD1" w14:textId="77777777" w:rsidTr="007F104F">
              <w:tc>
                <w:tcPr>
                  <w:tcW w:w="312" w:type="dxa"/>
                </w:tcPr>
                <w:p w14:paraId="553DEDCE" w14:textId="77777777" w:rsidR="00A44D40" w:rsidRPr="00A62D58" w:rsidRDefault="00A44D40" w:rsidP="000D0C4C">
                  <w:pPr>
                    <w:pStyle w:val="Default"/>
                    <w:ind w:leftChars="-38" w:left="-91"/>
                    <w:rPr>
                      <w:sz w:val="18"/>
                      <w:szCs w:val="18"/>
                    </w:rPr>
                  </w:pPr>
                  <w:r w:rsidRPr="00A62D58">
                    <w:rPr>
                      <w:sz w:val="18"/>
                      <w:szCs w:val="18"/>
                    </w:rPr>
                    <w:sym w:font="Wingdings" w:char="F06F"/>
                  </w:r>
                </w:p>
              </w:tc>
              <w:tc>
                <w:tcPr>
                  <w:tcW w:w="2552" w:type="dxa"/>
                </w:tcPr>
                <w:p w14:paraId="553DEDCF" w14:textId="77777777" w:rsidR="00A44D40" w:rsidRPr="00A62D58" w:rsidRDefault="00A44D40" w:rsidP="000D0C4C">
                  <w:pPr>
                    <w:pStyle w:val="Default"/>
                    <w:ind w:leftChars="-45" w:left="-108" w:firstLineChars="68" w:firstLine="122"/>
                    <w:rPr>
                      <w:sz w:val="18"/>
                      <w:szCs w:val="18"/>
                    </w:rPr>
                  </w:pPr>
                  <w:r w:rsidRPr="00A62D58">
                    <w:rPr>
                      <w:sz w:val="18"/>
                      <w:szCs w:val="18"/>
                    </w:rPr>
                    <w:t>Overseas bank draft no.:</w:t>
                  </w:r>
                </w:p>
              </w:tc>
              <w:tc>
                <w:tcPr>
                  <w:tcW w:w="31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3DEDD0" w14:textId="130A02F8" w:rsidR="00A44D40" w:rsidRPr="00A62D58" w:rsidRDefault="00A44D40" w:rsidP="007F104F">
                  <w:pPr>
                    <w:pStyle w:val="Default"/>
                    <w:ind w:leftChars="-44" w:left="-106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53DEDD2" w14:textId="77777777" w:rsidR="00A62D58" w:rsidRDefault="00A62D58" w:rsidP="007F104F">
            <w:pPr>
              <w:pStyle w:val="a7"/>
              <w:kinsoku w:val="0"/>
              <w:overflowPunct w:val="0"/>
              <w:snapToGrid w:val="0"/>
              <w:ind w:left="403" w:right="-181"/>
              <w:rPr>
                <w:color w:val="231F20"/>
              </w:rPr>
            </w:pPr>
            <w:r w:rsidRPr="00A62D58">
              <w:rPr>
                <w:color w:val="231F20"/>
              </w:rPr>
              <w:t>Please</w:t>
            </w:r>
            <w:r w:rsidRPr="00A62D58">
              <w:rPr>
                <w:color w:val="231F20"/>
                <w:spacing w:val="-19"/>
              </w:rPr>
              <w:t xml:space="preserve"> </w:t>
            </w:r>
            <w:r w:rsidRPr="00A62D58">
              <w:rPr>
                <w:color w:val="231F20"/>
              </w:rPr>
              <w:t>write</w:t>
            </w:r>
            <w:r w:rsidRPr="00A62D58">
              <w:rPr>
                <w:color w:val="231F20"/>
                <w:spacing w:val="-18"/>
              </w:rPr>
              <w:t xml:space="preserve"> </w:t>
            </w:r>
            <w:r w:rsidRPr="00A62D58">
              <w:rPr>
                <w:color w:val="231F20"/>
              </w:rPr>
              <w:t>your</w:t>
            </w:r>
            <w:r w:rsidRPr="00A62D58">
              <w:rPr>
                <w:color w:val="231F20"/>
                <w:spacing w:val="-19"/>
              </w:rPr>
              <w:t xml:space="preserve"> </w:t>
            </w:r>
            <w:r w:rsidRPr="00A62D58">
              <w:rPr>
                <w:color w:val="231F20"/>
              </w:rPr>
              <w:t>name</w:t>
            </w:r>
            <w:r w:rsidRPr="00A62D58">
              <w:rPr>
                <w:color w:val="231F20"/>
                <w:spacing w:val="-18"/>
              </w:rPr>
              <w:t xml:space="preserve"> </w:t>
            </w:r>
            <w:r w:rsidRPr="00A62D58">
              <w:rPr>
                <w:color w:val="231F20"/>
              </w:rPr>
              <w:t>on</w:t>
            </w:r>
            <w:r w:rsidRPr="00A62D58">
              <w:rPr>
                <w:color w:val="231F20"/>
                <w:spacing w:val="-18"/>
              </w:rPr>
              <w:t xml:space="preserve"> </w:t>
            </w:r>
            <w:r w:rsidRPr="00A62D58">
              <w:rPr>
                <w:color w:val="231F20"/>
              </w:rPr>
              <w:t>the</w:t>
            </w:r>
            <w:r w:rsidRPr="00A62D58">
              <w:rPr>
                <w:color w:val="231F20"/>
                <w:spacing w:val="-19"/>
              </w:rPr>
              <w:t xml:space="preserve"> </w:t>
            </w:r>
            <w:r w:rsidRPr="00A62D58">
              <w:rPr>
                <w:color w:val="231F20"/>
              </w:rPr>
              <w:t>back</w:t>
            </w:r>
            <w:r w:rsidRPr="00A62D58">
              <w:rPr>
                <w:color w:val="231F20"/>
                <w:spacing w:val="-18"/>
              </w:rPr>
              <w:t xml:space="preserve"> </w:t>
            </w:r>
            <w:r w:rsidRPr="00A62D58">
              <w:rPr>
                <w:color w:val="231F20"/>
              </w:rPr>
              <w:t>of</w:t>
            </w:r>
            <w:r w:rsidRPr="00A62D58">
              <w:rPr>
                <w:color w:val="231F20"/>
                <w:spacing w:val="-19"/>
              </w:rPr>
              <w:t xml:space="preserve"> </w:t>
            </w:r>
            <w:r w:rsidRPr="00A62D58">
              <w:rPr>
                <w:color w:val="231F20"/>
              </w:rPr>
              <w:t>the</w:t>
            </w:r>
            <w:r w:rsidR="00A44D40">
              <w:rPr>
                <w:rFonts w:hint="eastAsia"/>
                <w:color w:val="231F20"/>
                <w:spacing w:val="-18"/>
              </w:rPr>
              <w:t xml:space="preserve"> </w:t>
            </w:r>
            <w:r w:rsidRPr="00A62D58">
              <w:rPr>
                <w:color w:val="231F20"/>
              </w:rPr>
              <w:t>cheque</w:t>
            </w:r>
            <w:r w:rsidRPr="00A62D58">
              <w:rPr>
                <w:color w:val="231F20"/>
                <w:spacing w:val="-18"/>
              </w:rPr>
              <w:t xml:space="preserve"> </w:t>
            </w:r>
            <w:r w:rsidRPr="00A62D58">
              <w:rPr>
                <w:color w:val="231F20"/>
              </w:rPr>
              <w:t>and</w:t>
            </w:r>
            <w:r w:rsidRPr="00A62D58">
              <w:rPr>
                <w:color w:val="231F20"/>
                <w:w w:val="96"/>
              </w:rPr>
              <w:t xml:space="preserve"> </w:t>
            </w:r>
            <w:r w:rsidRPr="00A62D58">
              <w:rPr>
                <w:color w:val="231F20"/>
              </w:rPr>
              <w:t>bank</w:t>
            </w:r>
            <w:r w:rsidRPr="00A62D58">
              <w:rPr>
                <w:color w:val="231F20"/>
                <w:spacing w:val="-1"/>
              </w:rPr>
              <w:t xml:space="preserve"> </w:t>
            </w:r>
            <w:r w:rsidRPr="00A62D58">
              <w:rPr>
                <w:color w:val="231F20"/>
              </w:rPr>
              <w:t>draft and</w:t>
            </w:r>
            <w:r w:rsidRPr="00A62D58">
              <w:rPr>
                <w:color w:val="231F20"/>
                <w:spacing w:val="-1"/>
              </w:rPr>
              <w:t xml:space="preserve"> </w:t>
            </w:r>
            <w:r w:rsidRPr="00A62D58">
              <w:rPr>
                <w:color w:val="231F20"/>
              </w:rPr>
              <w:t>mail it together</w:t>
            </w:r>
            <w:r w:rsidRPr="00A62D58">
              <w:rPr>
                <w:color w:val="231F20"/>
                <w:spacing w:val="-1"/>
              </w:rPr>
              <w:t xml:space="preserve"> </w:t>
            </w:r>
            <w:r w:rsidRPr="00A62D58">
              <w:rPr>
                <w:color w:val="231F20"/>
              </w:rPr>
              <w:t>with this form</w:t>
            </w:r>
            <w:r w:rsidRPr="00A62D58">
              <w:rPr>
                <w:color w:val="231F20"/>
                <w:spacing w:val="-1"/>
              </w:rPr>
              <w:t xml:space="preserve"> </w:t>
            </w:r>
            <w:r w:rsidRPr="00A62D58">
              <w:rPr>
                <w:color w:val="231F20"/>
              </w:rPr>
              <w:t>to:</w:t>
            </w:r>
          </w:p>
          <w:p w14:paraId="34F7E68B" w14:textId="77777777" w:rsidR="007F104F" w:rsidRPr="00A62D58" w:rsidRDefault="007F104F" w:rsidP="007F104F">
            <w:pPr>
              <w:pStyle w:val="a7"/>
              <w:kinsoku w:val="0"/>
              <w:overflowPunct w:val="0"/>
              <w:snapToGrid w:val="0"/>
              <w:ind w:left="403" w:right="-181"/>
              <w:rPr>
                <w:color w:val="000000"/>
              </w:rPr>
            </w:pPr>
          </w:p>
          <w:p w14:paraId="553DEDD3" w14:textId="77777777" w:rsidR="00A62D58" w:rsidRPr="00727288" w:rsidRDefault="00452500" w:rsidP="007F104F">
            <w:pPr>
              <w:pStyle w:val="Default"/>
              <w:snapToGrid w:val="0"/>
              <w:ind w:leftChars="261" w:left="626" w:rightChars="-148" w:right="-355"/>
              <w:rPr>
                <w:sz w:val="17"/>
                <w:szCs w:val="17"/>
              </w:rPr>
            </w:pPr>
            <w:r w:rsidRPr="00727288">
              <w:rPr>
                <w:sz w:val="17"/>
                <w:szCs w:val="17"/>
              </w:rPr>
              <w:t>Organizing</w:t>
            </w:r>
            <w:r w:rsidR="00A62D58" w:rsidRPr="00727288">
              <w:rPr>
                <w:sz w:val="17"/>
                <w:szCs w:val="17"/>
              </w:rPr>
              <w:t xml:space="preserve"> Committee </w:t>
            </w:r>
          </w:p>
          <w:p w14:paraId="553DEDD4" w14:textId="74146640" w:rsidR="00A62D58" w:rsidRPr="00727288" w:rsidRDefault="007F104F" w:rsidP="007F104F">
            <w:pPr>
              <w:pStyle w:val="Default"/>
              <w:snapToGrid w:val="0"/>
              <w:ind w:leftChars="261" w:left="626" w:rightChars="-148" w:right="-355"/>
              <w:rPr>
                <w:sz w:val="17"/>
                <w:szCs w:val="17"/>
              </w:rPr>
            </w:pPr>
            <w:r w:rsidRPr="00727288">
              <w:rPr>
                <w:sz w:val="17"/>
                <w:szCs w:val="17"/>
              </w:rPr>
              <w:t>201</w:t>
            </w:r>
            <w:r>
              <w:rPr>
                <w:rFonts w:hint="eastAsia"/>
                <w:sz w:val="17"/>
                <w:szCs w:val="17"/>
              </w:rPr>
              <w:t xml:space="preserve">8 </w:t>
            </w:r>
            <w:r w:rsidR="00A62D58" w:rsidRPr="00727288">
              <w:rPr>
                <w:sz w:val="17"/>
                <w:szCs w:val="17"/>
              </w:rPr>
              <w:t>International</w:t>
            </w:r>
            <w:r w:rsidR="00E3549A">
              <w:rPr>
                <w:sz w:val="17"/>
                <w:szCs w:val="17"/>
              </w:rPr>
              <w:t xml:space="preserve"> Conference on Open and </w:t>
            </w:r>
            <w:r w:rsidR="00E3549A">
              <w:rPr>
                <w:rFonts w:hint="eastAsia"/>
                <w:sz w:val="17"/>
                <w:szCs w:val="17"/>
              </w:rPr>
              <w:t>Innovative</w:t>
            </w:r>
            <w:r w:rsidR="00A62D58" w:rsidRPr="00727288">
              <w:rPr>
                <w:sz w:val="17"/>
                <w:szCs w:val="17"/>
              </w:rPr>
              <w:t xml:space="preserve"> Education</w:t>
            </w:r>
            <w:r w:rsidR="00B769EE" w:rsidRPr="00727288">
              <w:rPr>
                <w:sz w:val="17"/>
                <w:szCs w:val="17"/>
              </w:rPr>
              <w:t xml:space="preserve"> </w:t>
            </w:r>
            <w:r w:rsidR="00A62D58" w:rsidRPr="00727288">
              <w:rPr>
                <w:sz w:val="17"/>
                <w:szCs w:val="17"/>
              </w:rPr>
              <w:t xml:space="preserve"> </w:t>
            </w:r>
          </w:p>
          <w:p w14:paraId="553DEDD5" w14:textId="77777777" w:rsidR="00A62D58" w:rsidRPr="00727288" w:rsidRDefault="008C3E38" w:rsidP="007F104F">
            <w:pPr>
              <w:pStyle w:val="Default"/>
              <w:snapToGrid w:val="0"/>
              <w:ind w:leftChars="261" w:left="626" w:rightChars="-148" w:right="-355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University Research Centre</w:t>
            </w:r>
            <w:r w:rsidR="00A62D58" w:rsidRPr="00727288">
              <w:rPr>
                <w:sz w:val="17"/>
                <w:szCs w:val="17"/>
              </w:rPr>
              <w:t xml:space="preserve">, The Open University of Hong Kong </w:t>
            </w:r>
          </w:p>
          <w:p w14:paraId="553DEDD6" w14:textId="77777777" w:rsidR="00A62D58" w:rsidRPr="00727288" w:rsidRDefault="00A62D58" w:rsidP="007F104F">
            <w:pPr>
              <w:pStyle w:val="Default"/>
              <w:snapToGrid w:val="0"/>
              <w:ind w:leftChars="261" w:left="626" w:rightChars="-97" w:right="-233"/>
              <w:rPr>
                <w:sz w:val="17"/>
                <w:szCs w:val="17"/>
              </w:rPr>
            </w:pPr>
            <w:r w:rsidRPr="00727288">
              <w:rPr>
                <w:sz w:val="17"/>
                <w:szCs w:val="17"/>
              </w:rPr>
              <w:t>Ho Man Tin, Kowloon</w:t>
            </w:r>
          </w:p>
          <w:p w14:paraId="553DEDD7" w14:textId="77777777" w:rsidR="00A62D58" w:rsidRPr="00727288" w:rsidRDefault="00A62D58" w:rsidP="007F104F">
            <w:pPr>
              <w:pStyle w:val="Default"/>
              <w:snapToGrid w:val="0"/>
              <w:ind w:leftChars="261" w:left="626" w:rightChars="-148" w:right="-355"/>
              <w:rPr>
                <w:sz w:val="17"/>
                <w:szCs w:val="17"/>
              </w:rPr>
            </w:pPr>
            <w:r w:rsidRPr="00727288">
              <w:rPr>
                <w:sz w:val="17"/>
                <w:szCs w:val="17"/>
              </w:rPr>
              <w:t xml:space="preserve">Hong Kong SAR, China </w:t>
            </w:r>
          </w:p>
          <w:p w14:paraId="553DEDD8" w14:textId="77777777" w:rsidR="00A62D58" w:rsidRPr="00A62D58" w:rsidRDefault="00A62D58" w:rsidP="00A62D58">
            <w:pPr>
              <w:kinsoku w:val="0"/>
              <w:overflowPunct w:val="0"/>
              <w:spacing w:before="12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53DEDD9" w14:textId="77777777" w:rsidR="00A62D58" w:rsidRPr="007F104F" w:rsidRDefault="00A62D58" w:rsidP="00A62D58">
            <w:pPr>
              <w:pStyle w:val="2"/>
              <w:numPr>
                <w:ilvl w:val="0"/>
                <w:numId w:val="1"/>
              </w:numPr>
              <w:tabs>
                <w:tab w:val="left" w:pos="401"/>
              </w:tabs>
              <w:kinsoku w:val="0"/>
              <w:overflowPunct w:val="0"/>
              <w:ind w:left="401"/>
              <w:rPr>
                <w:bCs w:val="0"/>
                <w:kern w:val="2"/>
                <w:sz w:val="18"/>
                <w:szCs w:val="18"/>
                <w:lang w:val="en-GB"/>
              </w:rPr>
            </w:pPr>
            <w:r w:rsidRPr="007F104F">
              <w:rPr>
                <w:bCs w:val="0"/>
                <w:kern w:val="2"/>
                <w:sz w:val="18"/>
                <w:szCs w:val="18"/>
                <w:lang w:val="en-GB"/>
              </w:rPr>
              <w:t>By credit card</w:t>
            </w:r>
          </w:p>
          <w:p w14:paraId="553DEDDA" w14:textId="77777777" w:rsidR="00033CFA" w:rsidRPr="00A44D40" w:rsidRDefault="00A62D58" w:rsidP="000D0C4C">
            <w:pPr>
              <w:pStyle w:val="a7"/>
              <w:kinsoku w:val="0"/>
              <w:overflowPunct w:val="0"/>
              <w:ind w:left="401" w:right="-39"/>
              <w:rPr>
                <w:kern w:val="2"/>
                <w:sz w:val="18"/>
                <w:szCs w:val="18"/>
                <w:lang w:val="en-GB"/>
              </w:rPr>
            </w:pPr>
            <w:r w:rsidRPr="00A44D40">
              <w:rPr>
                <w:kern w:val="2"/>
                <w:sz w:val="18"/>
                <w:szCs w:val="18"/>
                <w:lang w:val="en-GB"/>
              </w:rPr>
              <w:t>If you pay by credit card, please complete the information below.</w:t>
            </w:r>
          </w:p>
          <w:tbl>
            <w:tblPr>
              <w:tblStyle w:val="a3"/>
              <w:tblW w:w="59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945"/>
              <w:gridCol w:w="1730"/>
            </w:tblGrid>
            <w:tr w:rsidR="00A44D40" w:rsidRPr="00A62D58" w14:paraId="553DEDDC" w14:textId="77777777" w:rsidTr="00A44D40">
              <w:trPr>
                <w:gridAfter w:val="1"/>
                <w:wAfter w:w="1730" w:type="dxa"/>
              </w:trPr>
              <w:tc>
                <w:tcPr>
                  <w:tcW w:w="4257" w:type="dxa"/>
                  <w:gridSpan w:val="2"/>
                </w:tcPr>
                <w:p w14:paraId="553DEDDB" w14:textId="77777777" w:rsidR="00A44D40" w:rsidRPr="00A62D58" w:rsidRDefault="00A44D40" w:rsidP="000D0C4C">
                  <w:pPr>
                    <w:pStyle w:val="Default"/>
                    <w:ind w:firstLineChars="167" w:firstLine="301"/>
                    <w:rPr>
                      <w:sz w:val="18"/>
                      <w:szCs w:val="18"/>
                    </w:rPr>
                  </w:pPr>
                  <w:r w:rsidRPr="00A62D58">
                    <w:rPr>
                      <w:sz w:val="18"/>
                      <w:szCs w:val="18"/>
                    </w:rPr>
                    <w:sym w:font="Wingdings" w:char="F06F"/>
                  </w:r>
                  <w:r>
                    <w:rPr>
                      <w:sz w:val="18"/>
                      <w:szCs w:val="18"/>
                    </w:rPr>
                    <w:t xml:space="preserve">Visa 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A62D58">
                    <w:rPr>
                      <w:sz w:val="18"/>
                      <w:szCs w:val="18"/>
                    </w:rPr>
                    <w:sym w:font="Wingdings" w:char="F06F"/>
                  </w:r>
                  <w:r w:rsidRPr="00A62D58">
                    <w:rPr>
                      <w:sz w:val="18"/>
                      <w:szCs w:val="18"/>
                    </w:rPr>
                    <w:t xml:space="preserve">Master </w:t>
                  </w:r>
                </w:p>
              </w:tc>
            </w:tr>
            <w:tr w:rsidR="00033CFA" w:rsidRPr="00A62D58" w14:paraId="553DEDF4" w14:textId="77777777" w:rsidTr="00A44D40">
              <w:tc>
                <w:tcPr>
                  <w:tcW w:w="312" w:type="dxa"/>
                </w:tcPr>
                <w:p w14:paraId="553DEDDD" w14:textId="77777777" w:rsidR="00033CFA" w:rsidRPr="00A62D58" w:rsidRDefault="00033CFA" w:rsidP="000D0C4C">
                  <w:pPr>
                    <w:pStyle w:val="Default"/>
                    <w:ind w:leftChars="-38" w:left="-9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5" w:type="dxa"/>
                  <w:gridSpan w:val="2"/>
                </w:tcPr>
                <w:p w14:paraId="553DEDDE" w14:textId="77777777" w:rsidR="00033CFA" w:rsidRPr="00A62D58" w:rsidRDefault="00033CFA" w:rsidP="000D0C4C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A62D58">
                    <w:rPr>
                      <w:sz w:val="18"/>
                      <w:szCs w:val="18"/>
                    </w:rPr>
                    <w:t>Card no. (no spacing):</w:t>
                  </w:r>
                </w:p>
                <w:tbl>
                  <w:tblPr>
                    <w:tblStyle w:val="a3"/>
                    <w:tblW w:w="4577" w:type="dxa"/>
                    <w:tblBorders>
                      <w:top w:val="none" w:sz="0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7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</w:tblGrid>
                  <w:tr w:rsidR="00033CFA" w:rsidRPr="00A62D58" w14:paraId="553DEDEF" w14:textId="77777777" w:rsidTr="00C06488">
                    <w:trPr>
                      <w:trHeight w:val="203"/>
                    </w:trPr>
                    <w:tc>
                      <w:tcPr>
                        <w:tcW w:w="317" w:type="dxa"/>
                      </w:tcPr>
                      <w:p w14:paraId="553DEDDF" w14:textId="77777777"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53DEDE0" w14:textId="77777777"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53DEDE1" w14:textId="77777777"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53DEDE2" w14:textId="77777777"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53DEDE3" w14:textId="77777777"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53DEDE4" w14:textId="77777777"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53DEDE5" w14:textId="77777777"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53DEDE6" w14:textId="77777777"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53DEDE7" w14:textId="77777777"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53DEDE8" w14:textId="77777777"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53DEDE9" w14:textId="77777777"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53DEDEA" w14:textId="77777777"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53DEDEB" w14:textId="77777777"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53DEDEC" w14:textId="77777777"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53DEDED" w14:textId="77777777"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53DEDEE" w14:textId="77777777"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4116B9B" w14:textId="4E71270A" w:rsidR="00606019" w:rsidRPr="00394E5D" w:rsidRDefault="00606019" w:rsidP="00606019">
                  <w:pPr>
                    <w:pStyle w:val="Default"/>
                    <w:snapToGrid w:val="0"/>
                    <w:rPr>
                      <w:sz w:val="12"/>
                      <w:szCs w:val="18"/>
                    </w:rPr>
                  </w:pPr>
                </w:p>
                <w:tbl>
                  <w:tblPr>
                    <w:tblStyle w:val="a3"/>
                    <w:tblW w:w="4591" w:type="dxa"/>
                    <w:tblBorders>
                      <w:top w:val="none" w:sz="0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11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</w:tblGrid>
                  <w:tr w:rsidR="00606019" w:rsidRPr="00A62D58" w14:paraId="17FB3102" w14:textId="77777777" w:rsidTr="00606019">
                    <w:trPr>
                      <w:trHeight w:val="203"/>
                    </w:trPr>
                    <w:tc>
                      <w:tcPr>
                        <w:tcW w:w="2211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B69C8D9" w14:textId="62D78485" w:rsidR="00606019" w:rsidRPr="00A62D58" w:rsidRDefault="00606019" w:rsidP="00606019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A62D58">
                          <w:rPr>
                            <w:sz w:val="18"/>
                            <w:szCs w:val="18"/>
                          </w:rPr>
                          <w:t>Expiry date (mm/yyyy):</w:t>
                        </w:r>
                      </w:p>
                    </w:tc>
                    <w:tc>
                      <w:tcPr>
                        <w:tcW w:w="340" w:type="dxa"/>
                      </w:tcPr>
                      <w:p w14:paraId="78EE6D73" w14:textId="66F40B7E" w:rsidR="00606019" w:rsidRPr="00A62D58" w:rsidRDefault="00606019" w:rsidP="00BE58AA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14:paraId="6DE9BEA6" w14:textId="77777777" w:rsidR="00606019" w:rsidRPr="00A62D58" w:rsidRDefault="00606019" w:rsidP="00BE58AA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bottom w:val="nil"/>
                        </w:tcBorders>
                      </w:tcPr>
                      <w:p w14:paraId="3B43D978" w14:textId="77777777" w:rsidR="00606019" w:rsidRPr="00A62D58" w:rsidRDefault="00606019" w:rsidP="00BE58AA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606019">
                          <w:rPr>
                            <w:szCs w:val="18"/>
                          </w:rPr>
                          <w:t>/</w:t>
                        </w:r>
                      </w:p>
                    </w:tc>
                    <w:tc>
                      <w:tcPr>
                        <w:tcW w:w="340" w:type="dxa"/>
                      </w:tcPr>
                      <w:p w14:paraId="34FAB17A" w14:textId="77777777" w:rsidR="00606019" w:rsidRPr="00A62D58" w:rsidRDefault="00606019" w:rsidP="00BE58AA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14:paraId="107769D8" w14:textId="77777777" w:rsidR="00606019" w:rsidRPr="00A62D58" w:rsidRDefault="00606019" w:rsidP="00BE58AA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14:paraId="502432BF" w14:textId="77777777" w:rsidR="00606019" w:rsidRPr="00A62D58" w:rsidRDefault="00606019" w:rsidP="00BE58AA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14:paraId="17BBBAD5" w14:textId="77777777" w:rsidR="00606019" w:rsidRPr="00A62D58" w:rsidRDefault="00606019" w:rsidP="00BE58AA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2A8B3B2" w14:textId="01ABEFE7" w:rsidR="00606019" w:rsidRPr="00606019" w:rsidRDefault="00606019" w:rsidP="00606019">
                  <w:pPr>
                    <w:pStyle w:val="Default"/>
                    <w:snapToGrid w:val="0"/>
                    <w:rPr>
                      <w:sz w:val="12"/>
                      <w:szCs w:val="18"/>
                    </w:rPr>
                  </w:pPr>
                </w:p>
                <w:tbl>
                  <w:tblPr>
                    <w:tblStyle w:val="a3"/>
                    <w:tblW w:w="4591" w:type="dxa"/>
                    <w:tblBorders>
                      <w:top w:val="none" w:sz="0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9"/>
                    <w:gridCol w:w="2742"/>
                  </w:tblGrid>
                  <w:tr w:rsidR="00606019" w:rsidRPr="00A62D58" w14:paraId="13101CBC" w14:textId="77777777" w:rsidTr="00606019">
                    <w:trPr>
                      <w:trHeight w:val="203"/>
                    </w:trPr>
                    <w:tc>
                      <w:tcPr>
                        <w:tcW w:w="18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279D3E" w14:textId="35F5B393" w:rsidR="00606019" w:rsidRPr="00A62D58" w:rsidRDefault="00606019" w:rsidP="00BE58AA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A62D58">
                          <w:rPr>
                            <w:sz w:val="18"/>
                            <w:szCs w:val="18"/>
                          </w:rPr>
                          <w:t>Cardholder’s name:</w:t>
                        </w:r>
                      </w:p>
                    </w:tc>
                    <w:tc>
                      <w:tcPr>
                        <w:tcW w:w="2742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47689B06" w14:textId="634E4C29" w:rsidR="00606019" w:rsidRPr="00A62D58" w:rsidRDefault="00606019" w:rsidP="00BE58AA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EADCD8A" w14:textId="22C19846" w:rsidR="00606019" w:rsidRDefault="00606019" w:rsidP="00606019">
                  <w:pPr>
                    <w:pStyle w:val="Default"/>
                    <w:snapToGrid w:val="0"/>
                    <w:rPr>
                      <w:sz w:val="12"/>
                      <w:szCs w:val="18"/>
                    </w:rPr>
                  </w:pPr>
                </w:p>
                <w:p w14:paraId="553DEDF3" w14:textId="77777777" w:rsidR="0021038E" w:rsidRPr="00A44D40" w:rsidRDefault="00A44D40" w:rsidP="007F104F">
                  <w:pPr>
                    <w:pStyle w:val="a7"/>
                    <w:kinsoku w:val="0"/>
                    <w:overflowPunct w:val="0"/>
                    <w:snapToGrid w:val="0"/>
                    <w:spacing w:before="13"/>
                    <w:ind w:left="0" w:right="522"/>
                    <w:rPr>
                      <w:color w:val="000000"/>
                      <w:sz w:val="18"/>
                      <w:szCs w:val="18"/>
                    </w:rPr>
                  </w:pPr>
                  <w:r w:rsidRPr="00A44D40">
                    <w:rPr>
                      <w:color w:val="000000"/>
                      <w:sz w:val="18"/>
                      <w:szCs w:val="18"/>
                    </w:rPr>
                    <w:t>You may send this form by fax (+852 2769 7533) or by post (see mailing address above)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553DEDF5" w14:textId="77777777" w:rsidR="000D0C4C" w:rsidRDefault="0021038E" w:rsidP="00926599">
            <w:pPr>
              <w:rPr>
                <w:rFonts w:ascii="Arial" w:hAnsi="Arial" w:cs="Arial"/>
                <w:sz w:val="16"/>
                <w:szCs w:val="16"/>
              </w:rPr>
            </w:pPr>
            <w:r w:rsidRPr="0021038E"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  <w:tbl>
            <w:tblPr>
              <w:tblStyle w:val="a3"/>
              <w:tblW w:w="5103" w:type="dxa"/>
              <w:tblInd w:w="285" w:type="dxa"/>
              <w:tblBorders>
                <w:top w:val="none" w:sz="0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3686"/>
            </w:tblGrid>
            <w:tr w:rsidR="00606019" w:rsidRPr="00A62D58" w14:paraId="56D2867F" w14:textId="77777777" w:rsidTr="00606019">
              <w:trPr>
                <w:trHeight w:val="20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FF675" w14:textId="60868620" w:rsidR="00606019" w:rsidRPr="00A62D58" w:rsidRDefault="00606019" w:rsidP="00BE58AA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ignature: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5EAAFC" w14:textId="27BB8914" w:rsidR="00606019" w:rsidRPr="00A62D58" w:rsidRDefault="00606019" w:rsidP="00BE58AA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  <w:tr w:rsidR="00606019" w:rsidRPr="00A62D58" w14:paraId="7A2CE78A" w14:textId="77777777" w:rsidTr="00606019">
              <w:trPr>
                <w:trHeight w:val="20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A3C30" w14:textId="679E85F0" w:rsidR="00606019" w:rsidRDefault="00606019" w:rsidP="00BE58AA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4703DC72" w14:textId="77777777" w:rsidR="00606019" w:rsidRDefault="00606019" w:rsidP="00BE58AA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53DEDFC" w14:textId="77777777" w:rsidR="00C06488" w:rsidRPr="00A62D58" w:rsidRDefault="00C06488" w:rsidP="0092659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53DEDFE" w14:textId="77777777" w:rsidR="00652752" w:rsidRPr="00A62D58" w:rsidRDefault="00652752" w:rsidP="001515E5">
      <w:pPr>
        <w:spacing w:line="14" w:lineRule="exact"/>
        <w:rPr>
          <w:rFonts w:ascii="Arial" w:hAnsi="Arial" w:cs="Arial"/>
          <w:sz w:val="2"/>
          <w:szCs w:val="2"/>
        </w:rPr>
      </w:pPr>
    </w:p>
    <w:sectPr w:rsidR="00652752" w:rsidRPr="00A62D58" w:rsidSect="000D0C4C">
      <w:pgSz w:w="11906" w:h="16838"/>
      <w:pgMar w:top="426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DEE03" w14:textId="77777777" w:rsidR="009773F7" w:rsidRDefault="009773F7" w:rsidP="000D0C4C">
      <w:r>
        <w:separator/>
      </w:r>
    </w:p>
  </w:endnote>
  <w:endnote w:type="continuationSeparator" w:id="0">
    <w:p w14:paraId="553DEE04" w14:textId="77777777" w:rsidR="009773F7" w:rsidRDefault="009773F7" w:rsidP="000D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DEE01" w14:textId="77777777" w:rsidR="009773F7" w:rsidRDefault="009773F7" w:rsidP="000D0C4C">
      <w:r>
        <w:separator/>
      </w:r>
    </w:p>
  </w:footnote>
  <w:footnote w:type="continuationSeparator" w:id="0">
    <w:p w14:paraId="553DEE02" w14:textId="77777777" w:rsidR="009773F7" w:rsidRDefault="009773F7" w:rsidP="000D0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B792E19C"/>
    <w:lvl w:ilvl="0">
      <w:start w:val="1"/>
      <w:numFmt w:val="decimal"/>
      <w:lvlText w:val="%1"/>
      <w:lvlJc w:val="left"/>
      <w:pPr>
        <w:ind w:hanging="284"/>
      </w:pPr>
      <w:rPr>
        <w:rFonts w:ascii="Arial" w:hAnsi="Arial" w:cs="Arial"/>
        <w:b w:val="0"/>
        <w:bCs w:val="0"/>
        <w:color w:val="231F20"/>
        <w:sz w:val="18"/>
        <w:szCs w:val="18"/>
      </w:rPr>
    </w:lvl>
    <w:lvl w:ilvl="1">
      <w:numFmt w:val="bullet"/>
      <w:lvlText w:val="□"/>
      <w:lvlJc w:val="left"/>
      <w:pPr>
        <w:ind w:hanging="284"/>
      </w:pPr>
      <w:rPr>
        <w:rFonts w:ascii="Arial" w:hAnsi="Arial"/>
        <w:b w:val="0"/>
        <w:color w:val="231F20"/>
        <w:w w:val="165"/>
        <w:sz w:val="19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12711B75"/>
    <w:multiLevelType w:val="hybridMultilevel"/>
    <w:tmpl w:val="BBA41EBA"/>
    <w:lvl w:ilvl="0" w:tplc="EB7800D2">
      <w:start w:val="201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231"/>
    <w:rsid w:val="00005414"/>
    <w:rsid w:val="00033CFA"/>
    <w:rsid w:val="0007449C"/>
    <w:rsid w:val="000D0C4C"/>
    <w:rsid w:val="000D4D87"/>
    <w:rsid w:val="001251D3"/>
    <w:rsid w:val="00142FB4"/>
    <w:rsid w:val="0014567B"/>
    <w:rsid w:val="001515E5"/>
    <w:rsid w:val="001D2747"/>
    <w:rsid w:val="0021038E"/>
    <w:rsid w:val="00260A0B"/>
    <w:rsid w:val="00312C72"/>
    <w:rsid w:val="00392564"/>
    <w:rsid w:val="00394E5D"/>
    <w:rsid w:val="003A19E7"/>
    <w:rsid w:val="003B0838"/>
    <w:rsid w:val="0041607E"/>
    <w:rsid w:val="00452500"/>
    <w:rsid w:val="00467261"/>
    <w:rsid w:val="00471420"/>
    <w:rsid w:val="004C0702"/>
    <w:rsid w:val="004C7FC0"/>
    <w:rsid w:val="004D068E"/>
    <w:rsid w:val="004F3FAE"/>
    <w:rsid w:val="00577A18"/>
    <w:rsid w:val="00606019"/>
    <w:rsid w:val="00642231"/>
    <w:rsid w:val="00652752"/>
    <w:rsid w:val="00686390"/>
    <w:rsid w:val="0071561C"/>
    <w:rsid w:val="0072011F"/>
    <w:rsid w:val="00727288"/>
    <w:rsid w:val="007E751D"/>
    <w:rsid w:val="007F104F"/>
    <w:rsid w:val="00810589"/>
    <w:rsid w:val="00867A61"/>
    <w:rsid w:val="008717BF"/>
    <w:rsid w:val="008C3E38"/>
    <w:rsid w:val="008C5CCE"/>
    <w:rsid w:val="008D19E4"/>
    <w:rsid w:val="00926599"/>
    <w:rsid w:val="009773F7"/>
    <w:rsid w:val="009A087E"/>
    <w:rsid w:val="009A2E1C"/>
    <w:rsid w:val="00A1580E"/>
    <w:rsid w:val="00A44D40"/>
    <w:rsid w:val="00A45E47"/>
    <w:rsid w:val="00A510C3"/>
    <w:rsid w:val="00A62D58"/>
    <w:rsid w:val="00B01CCE"/>
    <w:rsid w:val="00B30F84"/>
    <w:rsid w:val="00B52D87"/>
    <w:rsid w:val="00B650E7"/>
    <w:rsid w:val="00B769EE"/>
    <w:rsid w:val="00BA48CE"/>
    <w:rsid w:val="00C06488"/>
    <w:rsid w:val="00C7132F"/>
    <w:rsid w:val="00D157F3"/>
    <w:rsid w:val="00DD5F24"/>
    <w:rsid w:val="00DF1E98"/>
    <w:rsid w:val="00E3549A"/>
    <w:rsid w:val="00E35973"/>
    <w:rsid w:val="00F013BA"/>
    <w:rsid w:val="00F20FF1"/>
    <w:rsid w:val="00F45596"/>
    <w:rsid w:val="00F71759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53DE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A62D58"/>
    <w:pPr>
      <w:autoSpaceDE w:val="0"/>
      <w:autoSpaceDN w:val="0"/>
      <w:adjustRightInd w:val="0"/>
      <w:ind w:left="969"/>
      <w:outlineLvl w:val="0"/>
    </w:pPr>
    <w:rPr>
      <w:rFonts w:ascii="Arial" w:hAnsi="Arial" w:cs="Arial"/>
      <w:b/>
      <w:bCs/>
      <w:kern w:val="0"/>
      <w:szCs w:val="24"/>
    </w:rPr>
  </w:style>
  <w:style w:type="paragraph" w:styleId="2">
    <w:name w:val="heading 2"/>
    <w:basedOn w:val="a"/>
    <w:next w:val="a"/>
    <w:link w:val="20"/>
    <w:uiPriority w:val="1"/>
    <w:qFormat/>
    <w:rsid w:val="00A62D58"/>
    <w:pPr>
      <w:autoSpaceDE w:val="0"/>
      <w:autoSpaceDN w:val="0"/>
      <w:adjustRightInd w:val="0"/>
      <w:ind w:left="113"/>
      <w:outlineLvl w:val="1"/>
    </w:pPr>
    <w:rPr>
      <w:rFonts w:ascii="Arial" w:hAnsi="Arial" w:cs="Arial"/>
      <w:b/>
      <w:bCs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2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1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510C3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customStyle="1" w:styleId="Default">
    <w:name w:val="Default"/>
    <w:rsid w:val="00E3597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styleId="a6">
    <w:name w:val="Hyperlink"/>
    <w:basedOn w:val="a0"/>
    <w:uiPriority w:val="99"/>
    <w:unhideWhenUsed/>
    <w:rsid w:val="00C06488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1"/>
    <w:rsid w:val="00A62D58"/>
    <w:rPr>
      <w:rFonts w:ascii="Arial" w:hAnsi="Arial" w:cs="Arial"/>
      <w:b/>
      <w:bCs/>
      <w:kern w:val="0"/>
      <w:szCs w:val="24"/>
    </w:rPr>
  </w:style>
  <w:style w:type="character" w:customStyle="1" w:styleId="20">
    <w:name w:val="標題 2 字元"/>
    <w:basedOn w:val="a0"/>
    <w:link w:val="2"/>
    <w:uiPriority w:val="1"/>
    <w:rsid w:val="00A62D58"/>
    <w:rPr>
      <w:rFonts w:ascii="Arial" w:hAnsi="Arial" w:cs="Arial"/>
      <w:b/>
      <w:bCs/>
      <w:kern w:val="0"/>
      <w:sz w:val="19"/>
      <w:szCs w:val="19"/>
    </w:rPr>
  </w:style>
  <w:style w:type="paragraph" w:styleId="a7">
    <w:name w:val="Body Text"/>
    <w:basedOn w:val="a"/>
    <w:link w:val="a8"/>
    <w:uiPriority w:val="1"/>
    <w:qFormat/>
    <w:rsid w:val="00A62D58"/>
    <w:pPr>
      <w:autoSpaceDE w:val="0"/>
      <w:autoSpaceDN w:val="0"/>
      <w:adjustRightInd w:val="0"/>
      <w:ind w:left="685"/>
    </w:pPr>
    <w:rPr>
      <w:rFonts w:ascii="Arial" w:hAnsi="Arial" w:cs="Arial"/>
      <w:kern w:val="0"/>
      <w:sz w:val="19"/>
      <w:szCs w:val="19"/>
    </w:rPr>
  </w:style>
  <w:style w:type="character" w:customStyle="1" w:styleId="a8">
    <w:name w:val="本文 字元"/>
    <w:basedOn w:val="a0"/>
    <w:link w:val="a7"/>
    <w:uiPriority w:val="99"/>
    <w:rsid w:val="00A62D58"/>
    <w:rPr>
      <w:rFonts w:ascii="Arial" w:hAnsi="Arial" w:cs="Arial"/>
      <w:kern w:val="0"/>
      <w:sz w:val="19"/>
      <w:szCs w:val="19"/>
    </w:rPr>
  </w:style>
  <w:style w:type="paragraph" w:styleId="a9">
    <w:name w:val="List Paragraph"/>
    <w:basedOn w:val="a"/>
    <w:uiPriority w:val="34"/>
    <w:qFormat/>
    <w:rsid w:val="0021038E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0D0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D0C4C"/>
    <w:rPr>
      <w:sz w:val="20"/>
      <w:szCs w:val="20"/>
      <w:lang w:val="en-GB"/>
    </w:rPr>
  </w:style>
  <w:style w:type="paragraph" w:styleId="ac">
    <w:name w:val="footer"/>
    <w:basedOn w:val="a"/>
    <w:link w:val="ad"/>
    <w:uiPriority w:val="99"/>
    <w:unhideWhenUsed/>
    <w:rsid w:val="000D0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D0C4C"/>
    <w:rPr>
      <w:sz w:val="20"/>
      <w:szCs w:val="20"/>
      <w:lang w:val="en-GB"/>
    </w:rPr>
  </w:style>
  <w:style w:type="character" w:styleId="ae">
    <w:name w:val="annotation reference"/>
    <w:basedOn w:val="a0"/>
    <w:uiPriority w:val="99"/>
    <w:semiHidden/>
    <w:unhideWhenUsed/>
    <w:rsid w:val="001D274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D2747"/>
  </w:style>
  <w:style w:type="character" w:customStyle="1" w:styleId="af0">
    <w:name w:val="註解文字 字元"/>
    <w:basedOn w:val="a0"/>
    <w:link w:val="af"/>
    <w:uiPriority w:val="99"/>
    <w:semiHidden/>
    <w:rsid w:val="001D274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274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D2747"/>
    <w:rPr>
      <w:b/>
      <w:bCs/>
    </w:rPr>
  </w:style>
  <w:style w:type="paragraph" w:styleId="Web">
    <w:name w:val="Normal (Web)"/>
    <w:basedOn w:val="a"/>
    <w:uiPriority w:val="99"/>
    <w:semiHidden/>
    <w:unhideWhenUsed/>
    <w:rsid w:val="007F10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A62D58"/>
    <w:pPr>
      <w:autoSpaceDE w:val="0"/>
      <w:autoSpaceDN w:val="0"/>
      <w:adjustRightInd w:val="0"/>
      <w:ind w:left="969"/>
      <w:outlineLvl w:val="0"/>
    </w:pPr>
    <w:rPr>
      <w:rFonts w:ascii="Arial" w:hAnsi="Arial" w:cs="Arial"/>
      <w:b/>
      <w:bCs/>
      <w:kern w:val="0"/>
      <w:szCs w:val="24"/>
    </w:rPr>
  </w:style>
  <w:style w:type="paragraph" w:styleId="2">
    <w:name w:val="heading 2"/>
    <w:basedOn w:val="a"/>
    <w:next w:val="a"/>
    <w:link w:val="20"/>
    <w:uiPriority w:val="1"/>
    <w:qFormat/>
    <w:rsid w:val="00A62D58"/>
    <w:pPr>
      <w:autoSpaceDE w:val="0"/>
      <w:autoSpaceDN w:val="0"/>
      <w:adjustRightInd w:val="0"/>
      <w:ind w:left="113"/>
      <w:outlineLvl w:val="1"/>
    </w:pPr>
    <w:rPr>
      <w:rFonts w:ascii="Arial" w:hAnsi="Arial" w:cs="Arial"/>
      <w:b/>
      <w:bCs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2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1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510C3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customStyle="1" w:styleId="Default">
    <w:name w:val="Default"/>
    <w:rsid w:val="00E3597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styleId="a6">
    <w:name w:val="Hyperlink"/>
    <w:basedOn w:val="a0"/>
    <w:uiPriority w:val="99"/>
    <w:unhideWhenUsed/>
    <w:rsid w:val="00C06488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1"/>
    <w:rsid w:val="00A62D58"/>
    <w:rPr>
      <w:rFonts w:ascii="Arial" w:hAnsi="Arial" w:cs="Arial"/>
      <w:b/>
      <w:bCs/>
      <w:kern w:val="0"/>
      <w:szCs w:val="24"/>
    </w:rPr>
  </w:style>
  <w:style w:type="character" w:customStyle="1" w:styleId="20">
    <w:name w:val="標題 2 字元"/>
    <w:basedOn w:val="a0"/>
    <w:link w:val="2"/>
    <w:uiPriority w:val="1"/>
    <w:rsid w:val="00A62D58"/>
    <w:rPr>
      <w:rFonts w:ascii="Arial" w:hAnsi="Arial" w:cs="Arial"/>
      <w:b/>
      <w:bCs/>
      <w:kern w:val="0"/>
      <w:sz w:val="19"/>
      <w:szCs w:val="19"/>
    </w:rPr>
  </w:style>
  <w:style w:type="paragraph" w:styleId="a7">
    <w:name w:val="Body Text"/>
    <w:basedOn w:val="a"/>
    <w:link w:val="a8"/>
    <w:uiPriority w:val="1"/>
    <w:qFormat/>
    <w:rsid w:val="00A62D58"/>
    <w:pPr>
      <w:autoSpaceDE w:val="0"/>
      <w:autoSpaceDN w:val="0"/>
      <w:adjustRightInd w:val="0"/>
      <w:ind w:left="685"/>
    </w:pPr>
    <w:rPr>
      <w:rFonts w:ascii="Arial" w:hAnsi="Arial" w:cs="Arial"/>
      <w:kern w:val="0"/>
      <w:sz w:val="19"/>
      <w:szCs w:val="19"/>
    </w:rPr>
  </w:style>
  <w:style w:type="character" w:customStyle="1" w:styleId="a8">
    <w:name w:val="本文 字元"/>
    <w:basedOn w:val="a0"/>
    <w:link w:val="a7"/>
    <w:uiPriority w:val="99"/>
    <w:rsid w:val="00A62D58"/>
    <w:rPr>
      <w:rFonts w:ascii="Arial" w:hAnsi="Arial" w:cs="Arial"/>
      <w:kern w:val="0"/>
      <w:sz w:val="19"/>
      <w:szCs w:val="19"/>
    </w:rPr>
  </w:style>
  <w:style w:type="paragraph" w:styleId="a9">
    <w:name w:val="List Paragraph"/>
    <w:basedOn w:val="a"/>
    <w:uiPriority w:val="34"/>
    <w:qFormat/>
    <w:rsid w:val="0021038E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0D0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D0C4C"/>
    <w:rPr>
      <w:sz w:val="20"/>
      <w:szCs w:val="20"/>
      <w:lang w:val="en-GB"/>
    </w:rPr>
  </w:style>
  <w:style w:type="paragraph" w:styleId="ac">
    <w:name w:val="footer"/>
    <w:basedOn w:val="a"/>
    <w:link w:val="ad"/>
    <w:uiPriority w:val="99"/>
    <w:unhideWhenUsed/>
    <w:rsid w:val="000D0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D0C4C"/>
    <w:rPr>
      <w:sz w:val="20"/>
      <w:szCs w:val="20"/>
      <w:lang w:val="en-GB"/>
    </w:rPr>
  </w:style>
  <w:style w:type="character" w:styleId="ae">
    <w:name w:val="annotation reference"/>
    <w:basedOn w:val="a0"/>
    <w:uiPriority w:val="99"/>
    <w:semiHidden/>
    <w:unhideWhenUsed/>
    <w:rsid w:val="001D274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D2747"/>
  </w:style>
  <w:style w:type="character" w:customStyle="1" w:styleId="af0">
    <w:name w:val="註解文字 字元"/>
    <w:basedOn w:val="a0"/>
    <w:link w:val="af"/>
    <w:uiPriority w:val="99"/>
    <w:semiHidden/>
    <w:rsid w:val="001D274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274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D2747"/>
    <w:rPr>
      <w:b/>
      <w:bCs/>
    </w:rPr>
  </w:style>
  <w:style w:type="paragraph" w:styleId="Web">
    <w:name w:val="Normal (Web)"/>
    <w:basedOn w:val="a"/>
    <w:uiPriority w:val="99"/>
    <w:semiHidden/>
    <w:unhideWhenUsed/>
    <w:rsid w:val="007F10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coie2018@ouhk.edu.h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ouhk.edu.hk/pps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40404A2781574BB6FA649ACD040E57" ma:contentTypeVersion="16" ma:contentTypeDescription="Create a new document." ma:contentTypeScope="" ma:versionID="ed4e40e02a609ee52ad26377860dc40a">
  <xsd:schema xmlns:xsd="http://www.w3.org/2001/XMLSchema" xmlns:xs="http://www.w3.org/2001/XMLSchema" xmlns:p="http://schemas.microsoft.com/office/2006/metadata/properties" xmlns:ns2="05a04a12-f472-47d2-8caa-fe1df9a2e3bc" targetNamespace="http://schemas.microsoft.com/office/2006/metadata/properties" ma:root="true" ma:fieldsID="200888a0586a48c78f68bc871d049f7c" ns2:_="">
    <xsd:import namespace="05a04a12-f472-47d2-8caa-fe1df9a2e3b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04a12-f472-47d2-8caa-fe1df9a2e3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D65B-1CF8-4970-835A-D43D42E4FAA4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05a04a12-f472-47d2-8caa-fe1df9a2e3bc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E751059-63F3-4B3A-A345-D7FEFC68E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00E01-49C1-4887-9EF9-4ED10DAF7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04a12-f472-47d2-8caa-fe1df9a2e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2C6FF3-E30E-4B2D-A58E-544EB5B7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 of Hong Kong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u_tech</dc:creator>
  <cp:lastModifiedBy>ouhk</cp:lastModifiedBy>
  <cp:revision>12</cp:revision>
  <cp:lastPrinted>2017-11-16T07:09:00Z</cp:lastPrinted>
  <dcterms:created xsi:type="dcterms:W3CDTF">2016-09-26T01:40:00Z</dcterms:created>
  <dcterms:modified xsi:type="dcterms:W3CDTF">2017-11-1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0404A2781574BB6FA649ACD040E57</vt:lpwstr>
  </property>
</Properties>
</file>